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5C7379" w:rsidRDefault="00566748" w:rsidP="00566748">
      <w:pPr>
        <w:rPr>
          <w:color w:val="A6A6A6"/>
          <w:sz w:val="46"/>
          <w:szCs w:val="46"/>
          <w:lang w:eastAsia="ko-KR"/>
        </w:rPr>
      </w:pPr>
      <w:bookmarkStart w:id="0" w:name="_Hlk132104253"/>
      <w:r w:rsidRPr="005C7379">
        <w:rPr>
          <w:noProof/>
          <w:color w:val="A6A6A6"/>
          <w:sz w:val="46"/>
          <w:szCs w:val="46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p w14:paraId="59832737" w14:textId="6C5FB982" w:rsidR="004E58DE" w:rsidRPr="004E58DE" w:rsidRDefault="002A5367" w:rsidP="004E58DE">
      <w:pPr>
        <w:pStyle w:val="ab"/>
        <w:wordWrap w:val="0"/>
        <w:snapToGrid w:val="0"/>
        <w:spacing w:beforeLines="50" w:before="120" w:after="0" w:line="180" w:lineRule="atLeast"/>
        <w:ind w:left="480" w:hangingChars="100" w:hanging="480"/>
        <w:jc w:val="center"/>
        <w:rPr>
          <w:rFonts w:ascii="HY견고딕" w:eastAsia="HY견고딕" w:hAnsi="Moebius" w:cs="Arial"/>
          <w:bCs/>
          <w:kern w:val="2"/>
          <w:sz w:val="48"/>
          <w:szCs w:val="48"/>
          <w:lang w:eastAsia="ko-KR"/>
        </w:rPr>
      </w:pPr>
      <w:bookmarkStart w:id="2" w:name="_Hlk143099350"/>
      <w:bookmarkEnd w:id="1"/>
      <w:r w:rsidRPr="00B1071B">
        <w:rPr>
          <w:rFonts w:ascii="HY견고딕" w:eastAsia="HY견고딕" w:hAnsi="Moebius" w:cs="Arial" w:hint="eastAsia"/>
          <w:bCs/>
          <w:kern w:val="2"/>
          <w:sz w:val="48"/>
          <w:szCs w:val="48"/>
          <w:lang w:eastAsia="ko-KR"/>
        </w:rPr>
        <w:t>SKT</w:t>
      </w:r>
      <w:bookmarkEnd w:id="2"/>
      <w:r w:rsidR="0001789D" w:rsidRPr="00B1071B">
        <w:rPr>
          <w:rFonts w:ascii="HY견고딕" w:eastAsia="HY견고딕" w:hAnsi="Moebius" w:cs="Arial" w:hint="eastAsia"/>
          <w:bCs/>
          <w:kern w:val="2"/>
          <w:sz w:val="48"/>
          <w:szCs w:val="48"/>
          <w:lang w:eastAsia="ko-KR"/>
        </w:rPr>
        <w:t xml:space="preserve">, </w:t>
      </w:r>
      <w:r w:rsidR="004E58DE">
        <w:rPr>
          <w:rFonts w:ascii="HY견고딕" w:eastAsia="HY견고딕" w:hAnsi="Moebius" w:cs="Arial"/>
          <w:bCs/>
          <w:kern w:val="2"/>
          <w:sz w:val="48"/>
          <w:szCs w:val="48"/>
          <w:lang w:eastAsia="ko-KR"/>
        </w:rPr>
        <w:t>“</w:t>
      </w:r>
      <w:r w:rsidR="004E58DE" w:rsidRPr="00B1071B">
        <w:rPr>
          <w:rFonts w:ascii="HY견고딕" w:eastAsia="HY견고딕" w:hAnsi="Moebius" w:cs="Arial" w:hint="eastAsia"/>
          <w:bCs/>
          <w:kern w:val="2"/>
          <w:sz w:val="48"/>
          <w:szCs w:val="48"/>
          <w:lang w:eastAsia="ko-KR"/>
        </w:rPr>
        <w:t>수험생</w:t>
      </w:r>
      <w:r w:rsidR="000D625F">
        <w:rPr>
          <w:rFonts w:ascii="HY견고딕" w:eastAsia="HY견고딕" w:hAnsi="Moebius" w:cs="Arial" w:hint="eastAsia"/>
          <w:bCs/>
          <w:kern w:val="2"/>
          <w:sz w:val="48"/>
          <w:szCs w:val="48"/>
          <w:lang w:eastAsia="ko-KR"/>
        </w:rPr>
        <w:t>의</w:t>
      </w:r>
      <w:r w:rsidR="004E58DE">
        <w:rPr>
          <w:rFonts w:ascii="HY견고딕" w:eastAsia="HY견고딕" w:hAnsi="Moebius" w:cs="Arial" w:hint="eastAsia"/>
          <w:bCs/>
          <w:kern w:val="2"/>
          <w:sz w:val="48"/>
          <w:szCs w:val="48"/>
          <w:lang w:eastAsia="ko-KR"/>
        </w:rPr>
        <w:t xml:space="preserve"> 새로운 시작 응원합니다</w:t>
      </w:r>
      <w:r w:rsidR="004E58DE">
        <w:rPr>
          <w:rFonts w:ascii="HY견고딕" w:eastAsia="HY견고딕" w:hAnsi="Moebius" w:cs="Arial"/>
          <w:bCs/>
          <w:kern w:val="2"/>
          <w:sz w:val="48"/>
          <w:szCs w:val="48"/>
          <w:lang w:eastAsia="ko-KR"/>
        </w:rPr>
        <w:t>”</w:t>
      </w:r>
    </w:p>
    <w:p w14:paraId="5CDF75A0" w14:textId="5D5661E3" w:rsidR="004E58DE" w:rsidRDefault="004E58DE" w:rsidP="00323B2B">
      <w:pPr>
        <w:pStyle w:val="ab"/>
        <w:wordWrap w:val="0"/>
        <w:snapToGrid w:val="0"/>
        <w:spacing w:beforeLines="50" w:before="120" w:after="0" w:line="180" w:lineRule="atLeast"/>
        <w:ind w:left="480" w:hangingChars="100" w:hanging="480"/>
        <w:jc w:val="center"/>
        <w:rPr>
          <w:rFonts w:ascii="HY견고딕" w:eastAsia="HY견고딕" w:hAnsi="Moebius" w:cs="Arial"/>
          <w:bCs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kern w:val="2"/>
          <w:sz w:val="48"/>
          <w:szCs w:val="48"/>
          <w:lang w:eastAsia="ko-KR"/>
        </w:rPr>
        <w:t>0</w:t>
      </w:r>
      <w:r w:rsidR="003064F1">
        <w:rPr>
          <w:rFonts w:ascii="HY견고딕" w:eastAsia="HY견고딕" w:hAnsi="Moebius" w:cs="Arial"/>
          <w:bCs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kern w:val="2"/>
          <w:sz w:val="48"/>
          <w:szCs w:val="48"/>
          <w:lang w:eastAsia="ko-KR"/>
        </w:rPr>
        <w:t>수능 페스티벌</w:t>
      </w:r>
      <w:r>
        <w:rPr>
          <w:rFonts w:ascii="HY견고딕" w:eastAsia="HY견고딕" w:hAnsi="Moebius" w:cs="Arial"/>
          <w:bCs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kern w:val="2"/>
          <w:sz w:val="48"/>
          <w:szCs w:val="48"/>
          <w:lang w:eastAsia="ko-KR"/>
        </w:rPr>
        <w:t xml:space="preserve"> 오픈</w:t>
      </w:r>
    </w:p>
    <w:p w14:paraId="407C7EE5" w14:textId="55F61682" w:rsidR="00F335A4" w:rsidRPr="004E58DE" w:rsidRDefault="00F335A4" w:rsidP="00F335A4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- </w:t>
      </w:r>
      <w:r w:rsidR="004E58DE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‘</w:t>
      </w:r>
      <w:r w:rsidR="004E58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0</w:t>
      </w:r>
      <w:r w:rsidR="003064F1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4E58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스타터 팩 이벤트</w:t>
      </w:r>
      <w:r w:rsidR="004E58DE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’</w:t>
      </w:r>
      <w:r w:rsidR="004E58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와 T다이렉트샵 수능 기획전</w:t>
      </w:r>
      <w:r w:rsidR="004E09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등 통해</w:t>
      </w:r>
      <w:r w:rsidR="004E58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2F307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다양한</w:t>
      </w:r>
      <w:r w:rsidR="004E58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경품 제공</w:t>
      </w:r>
    </w:p>
    <w:p w14:paraId="0EAD44C5" w14:textId="606FA7DF" w:rsidR="00925C6D" w:rsidRPr="006B4E13" w:rsidRDefault="00E50F3E" w:rsidP="00757251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C82A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 w:rsidR="00177E9D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4E09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인기 </w:t>
      </w:r>
      <w:r w:rsidR="006B4E1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공연</w:t>
      </w:r>
      <w:r w:rsidR="006B4E13" w:rsidRPr="006B4E1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·</w:t>
      </w:r>
      <w:r w:rsidR="006B4E1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전시 </w:t>
      </w:r>
      <w:r w:rsidR="004E58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최대 </w:t>
      </w:r>
      <w:r w:rsidR="004E58DE" w:rsidRPr="000D625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85</w:t>
      </w:r>
      <w:r w:rsidR="006B4E13" w:rsidRPr="000D625F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%</w:t>
      </w:r>
      <w:r w:rsidR="006B4E1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할인</w:t>
      </w:r>
      <w:r w:rsidR="004E58DE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…</w:t>
      </w:r>
      <w:r w:rsidR="006B4E13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‘</w:t>
      </w:r>
      <w:r w:rsidR="006B4E1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0 day</w:t>
      </w:r>
      <w:r w:rsidR="006B4E13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’</w:t>
      </w:r>
      <w:r w:rsidR="006B4E1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멤버십 혜택</w:t>
      </w:r>
      <w:r w:rsidR="004E58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도</w:t>
      </w:r>
      <w:r w:rsidR="006B4E1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="004E09B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대폭 </w:t>
      </w:r>
      <w:r w:rsidR="004E58D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확대</w:t>
      </w:r>
    </w:p>
    <w:p w14:paraId="4B3673D6" w14:textId="5BD19708" w:rsidR="00323B2B" w:rsidRPr="006B4E13" w:rsidRDefault="00323B2B" w:rsidP="00757251">
      <w:pPr>
        <w:pStyle w:val="ab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- </w:t>
      </w:r>
      <w:r w:rsidR="006B4E13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“</w:t>
      </w:r>
      <w:r w:rsidR="006B4E1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수험생의 새로운 시작을 응원하는 </w:t>
      </w:r>
      <w:r w:rsidR="002F3078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마음 담아 진정성 있는 </w:t>
      </w:r>
      <w:r w:rsidR="006B4E1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혜택 이어갈 것</w:t>
      </w:r>
      <w:r w:rsidR="006B4E13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51CF9D04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</w:t>
            </w:r>
            <w:r w:rsidR="00310FD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를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바랍니다</w:t>
            </w:r>
          </w:p>
        </w:tc>
      </w:tr>
    </w:tbl>
    <w:p w14:paraId="5D4A0111" w14:textId="77777777" w:rsidR="00566748" w:rsidRPr="00E64262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0E1BAB33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B5E2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B5E2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bookmarkEnd w:id="0"/>
    <w:p w14:paraId="1B2004C1" w14:textId="77777777" w:rsidR="00320933" w:rsidRDefault="00320933" w:rsidP="0032093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DC4579" w14:textId="6B4D4053" w:rsidR="00DB39B9" w:rsidRDefault="00DB39B9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B39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www.sktelecom.com)이 </w:t>
      </w:r>
      <w:r w:rsidR="004E09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대입 </w:t>
      </w:r>
      <w:r w:rsidRPr="00DB39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험생을 위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신 I</w:t>
      </w:r>
      <w:r w:rsid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경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공연</w:t>
      </w:r>
      <w:r w:rsidR="00B1071B" w:rsidRPr="00B1071B">
        <w:rPr>
          <w:rFonts w:ascii="맑은 고딕" w:hAnsi="맑은 고딕" w:cs="Arial" w:hint="eastAsia"/>
          <w:spacing w:val="-6"/>
          <w:kern w:val="2"/>
          <w:lang w:eastAsia="ko-KR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 할인, </w:t>
      </w:r>
      <w:r w:rsidR="002F3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2F3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</w:t>
      </w:r>
      <w:r w:rsid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혜택을 제공하는 </w:t>
      </w:r>
      <w:r w:rsidR="007374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 수능 페스티벌</w:t>
      </w:r>
      <w:r w:rsidR="007374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14일부터 진행한다. </w:t>
      </w:r>
    </w:p>
    <w:p w14:paraId="10765ED5" w14:textId="77777777" w:rsidR="002022B3" w:rsidRPr="002022B3" w:rsidRDefault="002022B3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96DB6E" w14:textId="181E330C" w:rsidR="002022B3" w:rsidRDefault="002022B3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022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0(영)’은 SKT의 만 13~34세 청년 고객을 위한 브랜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4E09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07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4E09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능을 치른 청년들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시작과 도전을 응원하기 위</w:t>
      </w:r>
      <w:r w:rsidR="00B107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07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행사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</w:t>
      </w:r>
      <w:r w:rsidR="00B107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</w:p>
    <w:p w14:paraId="2346D7A3" w14:textId="77777777" w:rsidR="00DB39B9" w:rsidRPr="002022B3" w:rsidRDefault="00DB39B9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11E6DF" w14:textId="1E525F6C" w:rsidR="0001789D" w:rsidRDefault="004E09B8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 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2F3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</w:t>
      </w:r>
      <w:r w:rsidR="0030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</w:t>
      </w:r>
      <w:r w:rsidR="00602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나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기</w:t>
      </w:r>
      <w:r w:rsidR="0030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변경을 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5~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6년생 수험생 대상으</w:t>
      </w:r>
      <w:r w:rsidR="007E7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</w:t>
      </w:r>
      <w:r w:rsid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 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터 팩 이벤트'를 진행한다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 0페이지에서 오</w:t>
      </w:r>
      <w:r w:rsidR="00631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7일까지 </w:t>
      </w:r>
      <w:r w:rsidR="002F3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신이 원하는 진로를 선택하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을 통해 </w:t>
      </w:r>
      <w:r w:rsidR="00602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80만 원 상당의 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북 Pro 360, </w:t>
      </w:r>
      <w:r w:rsidR="00602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0만 원 상당의 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탠바이미 Go, </w:t>
      </w:r>
      <w:r w:rsidR="00602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80만 원 상당의 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어팟 맥스 등 </w:t>
      </w:r>
      <w:r w:rsid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가지 경품을 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50명에게 제공</w:t>
      </w:r>
      <w:r w:rsid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B8011E" w:rsidRPr="00B801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7460" w:rsidRP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당첨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중 </w:t>
      </w:r>
      <w:r w:rsidR="00737460" w:rsidRP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착순 5</w:t>
      </w:r>
      <w:r w:rsidR="00237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0D6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7460" w:rsidRP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737460" w:rsidRP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U 모바일</w:t>
      </w:r>
      <w:r w:rsidR="000D6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7460" w:rsidRP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권 </w:t>
      </w:r>
      <w:r w:rsidR="00237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천</w:t>
      </w:r>
      <w:r w:rsidR="000D6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7460" w:rsidRP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권을 지급한다.</w:t>
      </w:r>
    </w:p>
    <w:p w14:paraId="3400C822" w14:textId="77777777" w:rsidR="002F3078" w:rsidRDefault="002F3078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294E3A" w14:textId="616768D1" w:rsidR="002F3078" w:rsidRDefault="002F3078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공식 온라인몰 T다이렉트샵에서는 수능 기획전을 연다.</w:t>
      </w:r>
      <w:r w:rsidR="004F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0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0일까지 </w:t>
      </w:r>
      <w:r w:rsidR="004F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4~</w:t>
      </w:r>
      <w:r w:rsidR="004F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6년생 </w:t>
      </w:r>
      <w:r w:rsidRPr="004B5E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9C41A9" w:rsidRPr="004B5E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9C4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별도 구매 없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4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모만 </w:t>
      </w:r>
      <w:r w:rsidR="003B2D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도</w:t>
      </w:r>
      <w:r w:rsidR="009C4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A0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을 통해 </w:t>
      </w:r>
      <w:r w:rsidR="009C4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천 25명에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4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만</w:t>
      </w:r>
      <w:r w:rsidR="000D6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4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상당의 구글 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트 카드</w:t>
      </w:r>
      <w:r w:rsidR="009C4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 </w:t>
      </w:r>
      <w:r w:rsidR="009C4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과 공동 프로모션을 통해 </w:t>
      </w:r>
      <w:r w:rsidR="009C41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2월 31일까지 갤럭시 Z폴드6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신 휴대</w:t>
      </w:r>
      <w:r w:rsidR="0030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매하면 </w:t>
      </w:r>
      <w:r w:rsidRPr="004F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즈</w:t>
      </w:r>
      <w:r w:rsidR="0030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F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4F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무료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정한다.</w:t>
      </w:r>
    </w:p>
    <w:p w14:paraId="5BA40751" w14:textId="77777777" w:rsidR="00737460" w:rsidRPr="00237B32" w:rsidRDefault="00737460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C13272" w14:textId="51F82984" w:rsidR="00737460" w:rsidRDefault="007E7B30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 고객에게 제공</w:t>
      </w:r>
      <w:r w:rsidR="0030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인 </w:t>
      </w:r>
      <w:r w:rsidR="00737460" w:rsidRP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터파크티켓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연 및 전시 할인 혜택도 </w:t>
      </w:r>
      <w:r w:rsidR="004F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폭 </w:t>
      </w:r>
      <w:r w:rsidR="00F900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된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4F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</w:t>
      </w:r>
      <w:r w:rsidR="004F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는 </w:t>
      </w:r>
      <w:r w:rsidR="00737460" w:rsidRP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3D1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737460" w:rsidRP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3D1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737460" w:rsidRP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="003D1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뮤지컬 </w:t>
      </w:r>
      <w:r w:rsidR="003D1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D1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틱틱붐</w:t>
      </w:r>
      <w:r w:rsidR="003D1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D1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연극 </w:t>
      </w:r>
      <w:r w:rsidR="003D1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D1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쉬어매드니스</w:t>
      </w:r>
      <w:r w:rsidR="003D1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D1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전시회 </w:t>
      </w:r>
      <w:r w:rsidR="003D1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D1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연히 웨스 앤더슨2</w:t>
      </w:r>
      <w:r w:rsidR="003D1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D1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최대 85%까지 할인 제공한다.</w:t>
      </w:r>
      <w:r w:rsidR="00737460" w:rsidRP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 w:rsidR="00737460" w:rsidRP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5</w:t>
      </w:r>
      <w:r w:rsid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4F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 w:rsidR="00737460" w:rsidRPr="007374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6년생 </w:t>
      </w:r>
      <w:r w:rsidR="003D1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0456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험생 </w:t>
      </w:r>
      <w:r w:rsidR="008710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152A18"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 월</w:t>
      </w:r>
      <w:r w:rsidR="003C78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드 </w:t>
      </w:r>
      <w:r w:rsidR="00152A18"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페이지에서 할인 쿠폰을 </w:t>
      </w:r>
      <w:r w:rsidR="0030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려</w:t>
      </w:r>
      <w:r w:rsidR="00152A18"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아 인터파크티켓 사이트</w:t>
      </w:r>
      <w:r w:rsid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사용하면 된다.</w:t>
      </w:r>
    </w:p>
    <w:p w14:paraId="1B2CCB22" w14:textId="77777777" w:rsidR="00152A18" w:rsidRDefault="00152A18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EADBF2" w14:textId="55974689" w:rsidR="00152A18" w:rsidRDefault="00152A18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월 10일, 20일, 30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3064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대상 다양한 </w:t>
      </w:r>
      <w:r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제공하는 ‘0 day’ 멤버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7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더욱 강력해진다. </w:t>
      </w:r>
      <w:r w:rsidR="00207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1월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뮤지컬 </w:t>
      </w:r>
      <w:r w:rsidR="002072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화문연가</w:t>
      </w:r>
      <w:r w:rsidR="002072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D1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브랜드 버거, 피자헛</w:t>
      </w:r>
      <w:r w:rsidR="003D1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207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 혜택</w:t>
      </w:r>
      <w:r w:rsidR="003D1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더해 </w:t>
      </w:r>
      <w:r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능 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꼭 해보고 싶은 </w:t>
      </w:r>
      <w:r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킷리스트를 선택하면 추첨</w:t>
      </w:r>
      <w:r w:rsidR="004F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3</w:t>
      </w:r>
      <w:r w:rsidR="00237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0D6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게</w:t>
      </w:r>
      <w:r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이소 1</w:t>
      </w:r>
      <w:r w:rsidR="00237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0D62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권</w:t>
      </w:r>
      <w:r w:rsidR="00965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152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72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정</w:t>
      </w:r>
      <w:r w:rsidR="003B2D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이벤트도 연다</w:t>
      </w:r>
      <w:r w:rsidR="004F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DA5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 w:rsidR="00965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5~</w:t>
      </w:r>
      <w:r w:rsidR="00DA56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 w:rsidR="00965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7년생 SKT 고객이 </w:t>
      </w:r>
      <w:r w:rsidR="004F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멤버십 앱에서 15일부터 30일까지 응모</w:t>
      </w:r>
      <w:r w:rsidR="0030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="004F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B14C1A8" w14:textId="77777777" w:rsidR="004F682D" w:rsidRDefault="004F682D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5D572C" w14:textId="102060D1" w:rsidR="004F682D" w:rsidRDefault="008E26C0" w:rsidP="003209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6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682D" w:rsidRPr="004F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 수능 페스티벌</w:t>
      </w:r>
      <w:r w:rsidR="004F68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F682D" w:rsidRPr="004F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자세한 내용은 T월드 0 페이지 (https://skt0.tworld.co.kr)에서 확인할 수 있다</w:t>
      </w:r>
      <w:r w:rsidR="004F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288F539" w14:textId="77777777" w:rsidR="00F26A4F" w:rsidRPr="00396C35" w:rsidRDefault="00F26A4F" w:rsidP="00BB0A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57D5B6" w14:textId="57867DBB" w:rsidR="00F43D9D" w:rsidRDefault="002460FA" w:rsidP="009C714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지형 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 w:rsidR="00471462"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마케팅전략담당은 </w:t>
      </w:r>
      <w:r w:rsidR="00471462"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F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행사는 수능 준비로 고생한 수험생</w:t>
      </w:r>
      <w:r w:rsidR="006B4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새로운 시작을</w:t>
      </w:r>
      <w:r w:rsidR="004F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원하</w:t>
      </w:r>
      <w:r w:rsidR="006B4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65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음을</w:t>
      </w:r>
      <w:r w:rsidR="006B4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아</w:t>
      </w:r>
      <w:r w:rsidR="004F68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했다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A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청년들에게 힘이 되는 </w:t>
      </w:r>
      <w:r w:rsidR="00965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정성 있는 </w:t>
      </w:r>
      <w:r w:rsidR="00EA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제공</w:t>
      </w:r>
      <w:r w:rsidR="00965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해 노력할 것</w:t>
      </w:r>
      <w:r w:rsidRPr="00F424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A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F424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749FA8F0" w14:textId="77777777" w:rsidR="00E64262" w:rsidRDefault="00E64262" w:rsidP="00E642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79"/>
      </w:tblGrid>
      <w:tr w:rsidR="00E64262" w14:paraId="3FFAF51E" w14:textId="77777777" w:rsidTr="005E7AC6">
        <w:trPr>
          <w:trHeight w:val="1260"/>
        </w:trPr>
        <w:tc>
          <w:tcPr>
            <w:tcW w:w="9379" w:type="dxa"/>
          </w:tcPr>
          <w:p w14:paraId="1140A80A" w14:textId="77777777" w:rsidR="00E64262" w:rsidRPr="00194130" w:rsidRDefault="00E64262" w:rsidP="00353C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lang w:eastAsia="ko-KR"/>
              </w:rPr>
            </w:pPr>
            <w:r w:rsidRPr="00194130">
              <w:rPr>
                <w:rFonts w:ascii="맑은 고딕" w:hAnsi="맑은 고딕" w:hint="eastAsia"/>
                <w:b/>
                <w:bCs/>
                <w:color w:val="121212"/>
                <w:lang w:eastAsia="ko-KR"/>
              </w:rPr>
              <w:t>※ 사진설명</w:t>
            </w:r>
          </w:p>
          <w:p w14:paraId="34D4342A" w14:textId="2848FF3E" w:rsidR="005E7AC6" w:rsidRDefault="008F1579" w:rsidP="00EA330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DB39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</w:t>
            </w:r>
            <w:r w:rsidR="00DA56B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번 대입 </w:t>
            </w:r>
            <w:r w:rsidR="00DA56BE" w:rsidRPr="00DB39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수험생을 위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최신 IT 경품, 공연</w:t>
            </w:r>
            <w:r w:rsidRPr="00B1071B">
              <w:rPr>
                <w:rFonts w:ascii="맑은 고딕" w:hAnsi="맑은 고딕" w:cs="Arial" w:hint="eastAsia"/>
                <w:spacing w:val="-6"/>
                <w:kern w:val="2"/>
                <w:lang w:eastAsia="ko-KR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전시 할인, T멤버십 등 다양한 혜택을 제공하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0 수능 페스티벌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벤트를 14일부터 진행한다.</w:t>
            </w:r>
          </w:p>
          <w:p w14:paraId="37700DAE" w14:textId="77777777" w:rsidR="008F1579" w:rsidRPr="008F1579" w:rsidRDefault="008F1579" w:rsidP="00EA330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35F743C" w14:textId="06318EAC" w:rsidR="008F1579" w:rsidRPr="005E7AC6" w:rsidRDefault="008F1579" w:rsidP="00EA330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SKT 홍보모델들이 수능 이벤트를 소개하고 있는 모습</w:t>
            </w:r>
          </w:p>
        </w:tc>
      </w:tr>
    </w:tbl>
    <w:p w14:paraId="199A5924" w14:textId="77777777" w:rsidR="00E64262" w:rsidRPr="003160EC" w:rsidRDefault="00E64262" w:rsidP="00E6426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121212"/>
          <w:lang w:eastAsia="ko-KR"/>
        </w:rPr>
      </w:pPr>
    </w:p>
    <w:p w14:paraId="2FA44C55" w14:textId="10892D3E" w:rsidR="00642531" w:rsidRPr="00E64262" w:rsidRDefault="00642531" w:rsidP="00E6426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3"/>
    </w:p>
    <w:sectPr w:rsidR="00642531" w:rsidRPr="00E64262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175B6" w14:textId="77777777" w:rsidR="0087001F" w:rsidRDefault="0087001F">
      <w:pPr>
        <w:spacing w:after="0" w:line="240" w:lineRule="auto"/>
      </w:pPr>
      <w:r>
        <w:separator/>
      </w:r>
    </w:p>
  </w:endnote>
  <w:endnote w:type="continuationSeparator" w:id="0">
    <w:p w14:paraId="3E79C087" w14:textId="77777777" w:rsidR="0087001F" w:rsidRDefault="0087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E52AA" w14:textId="77777777" w:rsidR="0087001F" w:rsidRDefault="0087001F">
      <w:pPr>
        <w:spacing w:after="0" w:line="240" w:lineRule="auto"/>
      </w:pPr>
      <w:r>
        <w:separator/>
      </w:r>
    </w:p>
  </w:footnote>
  <w:footnote w:type="continuationSeparator" w:id="0">
    <w:p w14:paraId="1541CBD6" w14:textId="77777777" w:rsidR="0087001F" w:rsidRDefault="0087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69E"/>
    <w:rsid w:val="00003767"/>
    <w:rsid w:val="00003F88"/>
    <w:rsid w:val="0000514A"/>
    <w:rsid w:val="00006A9C"/>
    <w:rsid w:val="00007027"/>
    <w:rsid w:val="00007639"/>
    <w:rsid w:val="00007975"/>
    <w:rsid w:val="000108ED"/>
    <w:rsid w:val="00011B3A"/>
    <w:rsid w:val="000124A1"/>
    <w:rsid w:val="00012585"/>
    <w:rsid w:val="000127BB"/>
    <w:rsid w:val="000128B6"/>
    <w:rsid w:val="00012D11"/>
    <w:rsid w:val="00013BFF"/>
    <w:rsid w:val="00015A05"/>
    <w:rsid w:val="0001789D"/>
    <w:rsid w:val="00017DDD"/>
    <w:rsid w:val="000203DA"/>
    <w:rsid w:val="000218A3"/>
    <w:rsid w:val="00024B12"/>
    <w:rsid w:val="00026A51"/>
    <w:rsid w:val="0003072F"/>
    <w:rsid w:val="00030C44"/>
    <w:rsid w:val="00031126"/>
    <w:rsid w:val="00033821"/>
    <w:rsid w:val="00033834"/>
    <w:rsid w:val="000338A0"/>
    <w:rsid w:val="0003505D"/>
    <w:rsid w:val="00035259"/>
    <w:rsid w:val="00035336"/>
    <w:rsid w:val="0003654B"/>
    <w:rsid w:val="00037E46"/>
    <w:rsid w:val="0004038D"/>
    <w:rsid w:val="000405AA"/>
    <w:rsid w:val="000409AB"/>
    <w:rsid w:val="00040B7A"/>
    <w:rsid w:val="00042E1F"/>
    <w:rsid w:val="00044FB6"/>
    <w:rsid w:val="00045549"/>
    <w:rsid w:val="00045676"/>
    <w:rsid w:val="00046741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1E15"/>
    <w:rsid w:val="00062309"/>
    <w:rsid w:val="00062DEA"/>
    <w:rsid w:val="0006374A"/>
    <w:rsid w:val="00063CB1"/>
    <w:rsid w:val="00064706"/>
    <w:rsid w:val="0006575B"/>
    <w:rsid w:val="00066074"/>
    <w:rsid w:val="0006626A"/>
    <w:rsid w:val="000663AB"/>
    <w:rsid w:val="00067342"/>
    <w:rsid w:val="00067B94"/>
    <w:rsid w:val="00070E41"/>
    <w:rsid w:val="00070FDC"/>
    <w:rsid w:val="00071AC3"/>
    <w:rsid w:val="00072348"/>
    <w:rsid w:val="000728D9"/>
    <w:rsid w:val="00072CD2"/>
    <w:rsid w:val="00074CDE"/>
    <w:rsid w:val="00075745"/>
    <w:rsid w:val="000769F3"/>
    <w:rsid w:val="000805E4"/>
    <w:rsid w:val="00080F34"/>
    <w:rsid w:val="00081731"/>
    <w:rsid w:val="00081BA7"/>
    <w:rsid w:val="000821B2"/>
    <w:rsid w:val="0008269C"/>
    <w:rsid w:val="000833CF"/>
    <w:rsid w:val="000843E3"/>
    <w:rsid w:val="00085C16"/>
    <w:rsid w:val="00086199"/>
    <w:rsid w:val="00086920"/>
    <w:rsid w:val="00086930"/>
    <w:rsid w:val="00086C1F"/>
    <w:rsid w:val="00087024"/>
    <w:rsid w:val="00090248"/>
    <w:rsid w:val="00092F84"/>
    <w:rsid w:val="0009356E"/>
    <w:rsid w:val="00093E9C"/>
    <w:rsid w:val="00095B0E"/>
    <w:rsid w:val="00097EF1"/>
    <w:rsid w:val="000A01DF"/>
    <w:rsid w:val="000A096A"/>
    <w:rsid w:val="000A1F3F"/>
    <w:rsid w:val="000A412D"/>
    <w:rsid w:val="000A44F4"/>
    <w:rsid w:val="000A6C2E"/>
    <w:rsid w:val="000A70F1"/>
    <w:rsid w:val="000A7EEF"/>
    <w:rsid w:val="000B16C7"/>
    <w:rsid w:val="000B188D"/>
    <w:rsid w:val="000B22E6"/>
    <w:rsid w:val="000B273A"/>
    <w:rsid w:val="000B3BFF"/>
    <w:rsid w:val="000B50F8"/>
    <w:rsid w:val="000B5ECE"/>
    <w:rsid w:val="000B6A08"/>
    <w:rsid w:val="000C00A4"/>
    <w:rsid w:val="000C0212"/>
    <w:rsid w:val="000C25AA"/>
    <w:rsid w:val="000C39E7"/>
    <w:rsid w:val="000C44E3"/>
    <w:rsid w:val="000C51C9"/>
    <w:rsid w:val="000C572D"/>
    <w:rsid w:val="000C5FE8"/>
    <w:rsid w:val="000D0AC4"/>
    <w:rsid w:val="000D1535"/>
    <w:rsid w:val="000D3B68"/>
    <w:rsid w:val="000D3F85"/>
    <w:rsid w:val="000D4216"/>
    <w:rsid w:val="000D4D56"/>
    <w:rsid w:val="000D5940"/>
    <w:rsid w:val="000D625F"/>
    <w:rsid w:val="000D6D48"/>
    <w:rsid w:val="000D7AE7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DA"/>
    <w:rsid w:val="000E73A5"/>
    <w:rsid w:val="000E7750"/>
    <w:rsid w:val="000F0D9E"/>
    <w:rsid w:val="000F3FBB"/>
    <w:rsid w:val="000F7EC2"/>
    <w:rsid w:val="001009AB"/>
    <w:rsid w:val="00100F38"/>
    <w:rsid w:val="00101F09"/>
    <w:rsid w:val="00102291"/>
    <w:rsid w:val="00103493"/>
    <w:rsid w:val="001049E2"/>
    <w:rsid w:val="00104A0E"/>
    <w:rsid w:val="00104E8B"/>
    <w:rsid w:val="00105101"/>
    <w:rsid w:val="001056A1"/>
    <w:rsid w:val="001062A8"/>
    <w:rsid w:val="00106867"/>
    <w:rsid w:val="00106E91"/>
    <w:rsid w:val="00107676"/>
    <w:rsid w:val="001079C9"/>
    <w:rsid w:val="00110481"/>
    <w:rsid w:val="00110D82"/>
    <w:rsid w:val="00111315"/>
    <w:rsid w:val="0011197A"/>
    <w:rsid w:val="00111CF2"/>
    <w:rsid w:val="00112208"/>
    <w:rsid w:val="00112B47"/>
    <w:rsid w:val="00112C82"/>
    <w:rsid w:val="0011344A"/>
    <w:rsid w:val="0011365D"/>
    <w:rsid w:val="00113C23"/>
    <w:rsid w:val="0011481B"/>
    <w:rsid w:val="00115912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277D2"/>
    <w:rsid w:val="0013038D"/>
    <w:rsid w:val="00131593"/>
    <w:rsid w:val="00132311"/>
    <w:rsid w:val="001325A1"/>
    <w:rsid w:val="00132705"/>
    <w:rsid w:val="0013291D"/>
    <w:rsid w:val="001329F8"/>
    <w:rsid w:val="00132A6B"/>
    <w:rsid w:val="00132B41"/>
    <w:rsid w:val="001334B3"/>
    <w:rsid w:val="00133BDA"/>
    <w:rsid w:val="00134552"/>
    <w:rsid w:val="00135ACA"/>
    <w:rsid w:val="00135B9F"/>
    <w:rsid w:val="001365FD"/>
    <w:rsid w:val="0013699A"/>
    <w:rsid w:val="00141403"/>
    <w:rsid w:val="00141C26"/>
    <w:rsid w:val="001423F9"/>
    <w:rsid w:val="00143170"/>
    <w:rsid w:val="00143225"/>
    <w:rsid w:val="00143EB7"/>
    <w:rsid w:val="0014406E"/>
    <w:rsid w:val="00144A0F"/>
    <w:rsid w:val="001464E4"/>
    <w:rsid w:val="0014651E"/>
    <w:rsid w:val="00150517"/>
    <w:rsid w:val="00151939"/>
    <w:rsid w:val="00151D95"/>
    <w:rsid w:val="00152115"/>
    <w:rsid w:val="001527DE"/>
    <w:rsid w:val="00152A18"/>
    <w:rsid w:val="0015557D"/>
    <w:rsid w:val="001558AE"/>
    <w:rsid w:val="001577A6"/>
    <w:rsid w:val="00157B60"/>
    <w:rsid w:val="00161615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67B07"/>
    <w:rsid w:val="00171019"/>
    <w:rsid w:val="00171503"/>
    <w:rsid w:val="001718F4"/>
    <w:rsid w:val="00171ADE"/>
    <w:rsid w:val="001723B3"/>
    <w:rsid w:val="00172917"/>
    <w:rsid w:val="00175056"/>
    <w:rsid w:val="00175186"/>
    <w:rsid w:val="001756D3"/>
    <w:rsid w:val="00175B60"/>
    <w:rsid w:val="00176066"/>
    <w:rsid w:val="00176500"/>
    <w:rsid w:val="001768DE"/>
    <w:rsid w:val="00176BD4"/>
    <w:rsid w:val="00176FF6"/>
    <w:rsid w:val="00177321"/>
    <w:rsid w:val="00177E9D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336C"/>
    <w:rsid w:val="001A4763"/>
    <w:rsid w:val="001A5606"/>
    <w:rsid w:val="001A6728"/>
    <w:rsid w:val="001A7558"/>
    <w:rsid w:val="001A76D4"/>
    <w:rsid w:val="001B0494"/>
    <w:rsid w:val="001B0E94"/>
    <w:rsid w:val="001B321D"/>
    <w:rsid w:val="001B3698"/>
    <w:rsid w:val="001B4672"/>
    <w:rsid w:val="001B4836"/>
    <w:rsid w:val="001B500C"/>
    <w:rsid w:val="001B72B1"/>
    <w:rsid w:val="001B7CC2"/>
    <w:rsid w:val="001C0099"/>
    <w:rsid w:val="001C0A3D"/>
    <w:rsid w:val="001C1377"/>
    <w:rsid w:val="001C1F7A"/>
    <w:rsid w:val="001C2D54"/>
    <w:rsid w:val="001C3003"/>
    <w:rsid w:val="001C47C3"/>
    <w:rsid w:val="001C4F6A"/>
    <w:rsid w:val="001C6072"/>
    <w:rsid w:val="001C7628"/>
    <w:rsid w:val="001D006B"/>
    <w:rsid w:val="001D0BD7"/>
    <w:rsid w:val="001D1A02"/>
    <w:rsid w:val="001D2A49"/>
    <w:rsid w:val="001D35C3"/>
    <w:rsid w:val="001D3DC0"/>
    <w:rsid w:val="001D4148"/>
    <w:rsid w:val="001D421F"/>
    <w:rsid w:val="001D4628"/>
    <w:rsid w:val="001D462C"/>
    <w:rsid w:val="001D52BB"/>
    <w:rsid w:val="001D57F3"/>
    <w:rsid w:val="001D5BED"/>
    <w:rsid w:val="001D6934"/>
    <w:rsid w:val="001D77D5"/>
    <w:rsid w:val="001D78EF"/>
    <w:rsid w:val="001E1B86"/>
    <w:rsid w:val="001E1CF9"/>
    <w:rsid w:val="001E1FE1"/>
    <w:rsid w:val="001E3B46"/>
    <w:rsid w:val="001E672D"/>
    <w:rsid w:val="001E692B"/>
    <w:rsid w:val="001E7C94"/>
    <w:rsid w:val="001F10D8"/>
    <w:rsid w:val="001F1470"/>
    <w:rsid w:val="001F195D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2B3"/>
    <w:rsid w:val="00202A63"/>
    <w:rsid w:val="0020300D"/>
    <w:rsid w:val="0020312E"/>
    <w:rsid w:val="00203185"/>
    <w:rsid w:val="002040BD"/>
    <w:rsid w:val="002072D1"/>
    <w:rsid w:val="0021076E"/>
    <w:rsid w:val="002135B8"/>
    <w:rsid w:val="00213DC4"/>
    <w:rsid w:val="002140C1"/>
    <w:rsid w:val="00214FE9"/>
    <w:rsid w:val="002151ED"/>
    <w:rsid w:val="002156C6"/>
    <w:rsid w:val="0021577C"/>
    <w:rsid w:val="002167C4"/>
    <w:rsid w:val="0021733D"/>
    <w:rsid w:val="002178D3"/>
    <w:rsid w:val="00217A83"/>
    <w:rsid w:val="00217AFB"/>
    <w:rsid w:val="00220301"/>
    <w:rsid w:val="002210AC"/>
    <w:rsid w:val="002219FD"/>
    <w:rsid w:val="00222702"/>
    <w:rsid w:val="00223075"/>
    <w:rsid w:val="002232DA"/>
    <w:rsid w:val="002241AB"/>
    <w:rsid w:val="0022541B"/>
    <w:rsid w:val="00225B98"/>
    <w:rsid w:val="0022689B"/>
    <w:rsid w:val="00226AB4"/>
    <w:rsid w:val="00227036"/>
    <w:rsid w:val="0022790B"/>
    <w:rsid w:val="002304A9"/>
    <w:rsid w:val="0023127F"/>
    <w:rsid w:val="00233425"/>
    <w:rsid w:val="00233F54"/>
    <w:rsid w:val="00234D37"/>
    <w:rsid w:val="00235845"/>
    <w:rsid w:val="00235D3D"/>
    <w:rsid w:val="0023603D"/>
    <w:rsid w:val="00237B32"/>
    <w:rsid w:val="0024032F"/>
    <w:rsid w:val="0024045B"/>
    <w:rsid w:val="00240949"/>
    <w:rsid w:val="00240B8F"/>
    <w:rsid w:val="00240E91"/>
    <w:rsid w:val="0024105E"/>
    <w:rsid w:val="002410CB"/>
    <w:rsid w:val="00241DA7"/>
    <w:rsid w:val="00242B4C"/>
    <w:rsid w:val="002443F2"/>
    <w:rsid w:val="00244411"/>
    <w:rsid w:val="002445B2"/>
    <w:rsid w:val="0024480E"/>
    <w:rsid w:val="002456F0"/>
    <w:rsid w:val="002460FA"/>
    <w:rsid w:val="00246DD8"/>
    <w:rsid w:val="00246F1F"/>
    <w:rsid w:val="0024708D"/>
    <w:rsid w:val="002478A4"/>
    <w:rsid w:val="002478C8"/>
    <w:rsid w:val="00250297"/>
    <w:rsid w:val="002505BF"/>
    <w:rsid w:val="00250F6C"/>
    <w:rsid w:val="0025201C"/>
    <w:rsid w:val="00252FEB"/>
    <w:rsid w:val="00253550"/>
    <w:rsid w:val="00254C59"/>
    <w:rsid w:val="00255BD9"/>
    <w:rsid w:val="00256A8D"/>
    <w:rsid w:val="002570AA"/>
    <w:rsid w:val="00257F5C"/>
    <w:rsid w:val="0026133C"/>
    <w:rsid w:val="002618E6"/>
    <w:rsid w:val="002620B7"/>
    <w:rsid w:val="00263142"/>
    <w:rsid w:val="00263902"/>
    <w:rsid w:val="00263ED4"/>
    <w:rsid w:val="0026433F"/>
    <w:rsid w:val="00264564"/>
    <w:rsid w:val="00265A81"/>
    <w:rsid w:val="00266FAA"/>
    <w:rsid w:val="0026722F"/>
    <w:rsid w:val="002674FA"/>
    <w:rsid w:val="002706A5"/>
    <w:rsid w:val="002709D7"/>
    <w:rsid w:val="00270ED4"/>
    <w:rsid w:val="0027121A"/>
    <w:rsid w:val="002723FA"/>
    <w:rsid w:val="00272A36"/>
    <w:rsid w:val="00273E51"/>
    <w:rsid w:val="00274AC6"/>
    <w:rsid w:val="00274BEA"/>
    <w:rsid w:val="00275176"/>
    <w:rsid w:val="00275666"/>
    <w:rsid w:val="00275760"/>
    <w:rsid w:val="00276E97"/>
    <w:rsid w:val="002771B6"/>
    <w:rsid w:val="00277D23"/>
    <w:rsid w:val="00277DCE"/>
    <w:rsid w:val="002810E8"/>
    <w:rsid w:val="00281A7F"/>
    <w:rsid w:val="00282B5C"/>
    <w:rsid w:val="00283A0F"/>
    <w:rsid w:val="002842F2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3E7E"/>
    <w:rsid w:val="00295861"/>
    <w:rsid w:val="00296718"/>
    <w:rsid w:val="00297789"/>
    <w:rsid w:val="00297B55"/>
    <w:rsid w:val="002A0341"/>
    <w:rsid w:val="002A0424"/>
    <w:rsid w:val="002A0DFC"/>
    <w:rsid w:val="002A1DD5"/>
    <w:rsid w:val="002A2654"/>
    <w:rsid w:val="002A272C"/>
    <w:rsid w:val="002A2D8D"/>
    <w:rsid w:val="002A3A16"/>
    <w:rsid w:val="002A4276"/>
    <w:rsid w:val="002A465B"/>
    <w:rsid w:val="002A5367"/>
    <w:rsid w:val="002A594E"/>
    <w:rsid w:val="002A6A7B"/>
    <w:rsid w:val="002A6E2B"/>
    <w:rsid w:val="002B0A08"/>
    <w:rsid w:val="002B0D09"/>
    <w:rsid w:val="002B1A1C"/>
    <w:rsid w:val="002B28A0"/>
    <w:rsid w:val="002B4AF7"/>
    <w:rsid w:val="002B4E3E"/>
    <w:rsid w:val="002B5C14"/>
    <w:rsid w:val="002B7A18"/>
    <w:rsid w:val="002C04B6"/>
    <w:rsid w:val="002C0A4F"/>
    <w:rsid w:val="002C101D"/>
    <w:rsid w:val="002C263F"/>
    <w:rsid w:val="002C280E"/>
    <w:rsid w:val="002C2829"/>
    <w:rsid w:val="002C2A6F"/>
    <w:rsid w:val="002C3187"/>
    <w:rsid w:val="002C34E8"/>
    <w:rsid w:val="002C3960"/>
    <w:rsid w:val="002C5ABD"/>
    <w:rsid w:val="002C6789"/>
    <w:rsid w:val="002C678E"/>
    <w:rsid w:val="002D01CB"/>
    <w:rsid w:val="002D03E0"/>
    <w:rsid w:val="002D04EF"/>
    <w:rsid w:val="002D09D1"/>
    <w:rsid w:val="002D0C23"/>
    <w:rsid w:val="002D1A8D"/>
    <w:rsid w:val="002D210D"/>
    <w:rsid w:val="002D27AD"/>
    <w:rsid w:val="002D37B0"/>
    <w:rsid w:val="002D392A"/>
    <w:rsid w:val="002D50CB"/>
    <w:rsid w:val="002D58BB"/>
    <w:rsid w:val="002D59D9"/>
    <w:rsid w:val="002D78C9"/>
    <w:rsid w:val="002E25EF"/>
    <w:rsid w:val="002E26F5"/>
    <w:rsid w:val="002E2781"/>
    <w:rsid w:val="002E3042"/>
    <w:rsid w:val="002E34DC"/>
    <w:rsid w:val="002E3890"/>
    <w:rsid w:val="002E3C99"/>
    <w:rsid w:val="002E53C7"/>
    <w:rsid w:val="002E6F52"/>
    <w:rsid w:val="002E7747"/>
    <w:rsid w:val="002E7D0D"/>
    <w:rsid w:val="002F05E0"/>
    <w:rsid w:val="002F167C"/>
    <w:rsid w:val="002F1CA8"/>
    <w:rsid w:val="002F2A42"/>
    <w:rsid w:val="002F3078"/>
    <w:rsid w:val="002F3409"/>
    <w:rsid w:val="002F4522"/>
    <w:rsid w:val="002F5815"/>
    <w:rsid w:val="002F61FD"/>
    <w:rsid w:val="002F6E80"/>
    <w:rsid w:val="002F7034"/>
    <w:rsid w:val="002F723A"/>
    <w:rsid w:val="002F7D06"/>
    <w:rsid w:val="003002E0"/>
    <w:rsid w:val="00300ACC"/>
    <w:rsid w:val="00301E2D"/>
    <w:rsid w:val="003026B3"/>
    <w:rsid w:val="0030388E"/>
    <w:rsid w:val="0030398A"/>
    <w:rsid w:val="003043A3"/>
    <w:rsid w:val="00304DFF"/>
    <w:rsid w:val="00305123"/>
    <w:rsid w:val="003064F1"/>
    <w:rsid w:val="0030676C"/>
    <w:rsid w:val="003076AA"/>
    <w:rsid w:val="00310FDE"/>
    <w:rsid w:val="00311456"/>
    <w:rsid w:val="003116B9"/>
    <w:rsid w:val="00313C55"/>
    <w:rsid w:val="00313F69"/>
    <w:rsid w:val="00314C40"/>
    <w:rsid w:val="00315D91"/>
    <w:rsid w:val="00316A6D"/>
    <w:rsid w:val="00316FB4"/>
    <w:rsid w:val="0031750D"/>
    <w:rsid w:val="00317C48"/>
    <w:rsid w:val="00320933"/>
    <w:rsid w:val="00320BD7"/>
    <w:rsid w:val="00322602"/>
    <w:rsid w:val="00322B29"/>
    <w:rsid w:val="00322BC1"/>
    <w:rsid w:val="0032323A"/>
    <w:rsid w:val="00323B2B"/>
    <w:rsid w:val="00324723"/>
    <w:rsid w:val="003255CD"/>
    <w:rsid w:val="00326138"/>
    <w:rsid w:val="003278AB"/>
    <w:rsid w:val="003303E7"/>
    <w:rsid w:val="00331543"/>
    <w:rsid w:val="0033158C"/>
    <w:rsid w:val="003317C6"/>
    <w:rsid w:val="00333DBD"/>
    <w:rsid w:val="00333E96"/>
    <w:rsid w:val="00333EF3"/>
    <w:rsid w:val="00334F26"/>
    <w:rsid w:val="0033541C"/>
    <w:rsid w:val="00340AEC"/>
    <w:rsid w:val="00340BC4"/>
    <w:rsid w:val="00341676"/>
    <w:rsid w:val="00342249"/>
    <w:rsid w:val="00343A7D"/>
    <w:rsid w:val="003441FE"/>
    <w:rsid w:val="00344332"/>
    <w:rsid w:val="00344436"/>
    <w:rsid w:val="003446AC"/>
    <w:rsid w:val="0034537C"/>
    <w:rsid w:val="00345674"/>
    <w:rsid w:val="0034621C"/>
    <w:rsid w:val="0034698B"/>
    <w:rsid w:val="003475B3"/>
    <w:rsid w:val="003479A3"/>
    <w:rsid w:val="00351087"/>
    <w:rsid w:val="003510FD"/>
    <w:rsid w:val="00351827"/>
    <w:rsid w:val="00351E2B"/>
    <w:rsid w:val="00353B52"/>
    <w:rsid w:val="00353BD3"/>
    <w:rsid w:val="00353D3A"/>
    <w:rsid w:val="00354CD7"/>
    <w:rsid w:val="00354FAE"/>
    <w:rsid w:val="00356990"/>
    <w:rsid w:val="00357313"/>
    <w:rsid w:val="00357C65"/>
    <w:rsid w:val="003609EB"/>
    <w:rsid w:val="00360B7C"/>
    <w:rsid w:val="00362200"/>
    <w:rsid w:val="00362B3E"/>
    <w:rsid w:val="00365485"/>
    <w:rsid w:val="003657E6"/>
    <w:rsid w:val="00365AFF"/>
    <w:rsid w:val="00367632"/>
    <w:rsid w:val="00367D91"/>
    <w:rsid w:val="00370284"/>
    <w:rsid w:val="00370675"/>
    <w:rsid w:val="00371D08"/>
    <w:rsid w:val="003721C2"/>
    <w:rsid w:val="00373808"/>
    <w:rsid w:val="00373881"/>
    <w:rsid w:val="0037402B"/>
    <w:rsid w:val="0037530F"/>
    <w:rsid w:val="00375754"/>
    <w:rsid w:val="003758C3"/>
    <w:rsid w:val="00375C01"/>
    <w:rsid w:val="0037748D"/>
    <w:rsid w:val="00377603"/>
    <w:rsid w:val="00377694"/>
    <w:rsid w:val="00377727"/>
    <w:rsid w:val="00377E7F"/>
    <w:rsid w:val="0038016F"/>
    <w:rsid w:val="00380A51"/>
    <w:rsid w:val="00380BF6"/>
    <w:rsid w:val="00380EA5"/>
    <w:rsid w:val="003816E8"/>
    <w:rsid w:val="003824FA"/>
    <w:rsid w:val="00382D3B"/>
    <w:rsid w:val="003832DD"/>
    <w:rsid w:val="00384F27"/>
    <w:rsid w:val="00385522"/>
    <w:rsid w:val="00385D7C"/>
    <w:rsid w:val="00386A40"/>
    <w:rsid w:val="003870D3"/>
    <w:rsid w:val="00387758"/>
    <w:rsid w:val="00387B9E"/>
    <w:rsid w:val="0039183E"/>
    <w:rsid w:val="00392297"/>
    <w:rsid w:val="0039287D"/>
    <w:rsid w:val="00393FDB"/>
    <w:rsid w:val="0039402B"/>
    <w:rsid w:val="0039588F"/>
    <w:rsid w:val="00395DA7"/>
    <w:rsid w:val="00396C35"/>
    <w:rsid w:val="003A0949"/>
    <w:rsid w:val="003A0CF2"/>
    <w:rsid w:val="003A134F"/>
    <w:rsid w:val="003A14B0"/>
    <w:rsid w:val="003A29B0"/>
    <w:rsid w:val="003A2F1C"/>
    <w:rsid w:val="003A323F"/>
    <w:rsid w:val="003A3249"/>
    <w:rsid w:val="003A420B"/>
    <w:rsid w:val="003A44DD"/>
    <w:rsid w:val="003A57B5"/>
    <w:rsid w:val="003A5DAF"/>
    <w:rsid w:val="003A632D"/>
    <w:rsid w:val="003A6CBF"/>
    <w:rsid w:val="003A7F6F"/>
    <w:rsid w:val="003B0152"/>
    <w:rsid w:val="003B2646"/>
    <w:rsid w:val="003B2C3A"/>
    <w:rsid w:val="003B2D3F"/>
    <w:rsid w:val="003B34BC"/>
    <w:rsid w:val="003B37A2"/>
    <w:rsid w:val="003B40F5"/>
    <w:rsid w:val="003B4740"/>
    <w:rsid w:val="003B4A77"/>
    <w:rsid w:val="003B7356"/>
    <w:rsid w:val="003B7971"/>
    <w:rsid w:val="003C09F9"/>
    <w:rsid w:val="003C106D"/>
    <w:rsid w:val="003C1217"/>
    <w:rsid w:val="003C15E8"/>
    <w:rsid w:val="003C167D"/>
    <w:rsid w:val="003C2067"/>
    <w:rsid w:val="003C31A2"/>
    <w:rsid w:val="003C3E49"/>
    <w:rsid w:val="003C584A"/>
    <w:rsid w:val="003C7824"/>
    <w:rsid w:val="003C78BC"/>
    <w:rsid w:val="003D0A2E"/>
    <w:rsid w:val="003D0C5C"/>
    <w:rsid w:val="003D131E"/>
    <w:rsid w:val="003D1D69"/>
    <w:rsid w:val="003D2DAC"/>
    <w:rsid w:val="003D30DF"/>
    <w:rsid w:val="003D33B0"/>
    <w:rsid w:val="003D63A1"/>
    <w:rsid w:val="003D6809"/>
    <w:rsid w:val="003D6FD0"/>
    <w:rsid w:val="003E0E3F"/>
    <w:rsid w:val="003E0F6D"/>
    <w:rsid w:val="003E1026"/>
    <w:rsid w:val="003E15D5"/>
    <w:rsid w:val="003E32BE"/>
    <w:rsid w:val="003E36F2"/>
    <w:rsid w:val="003E377F"/>
    <w:rsid w:val="003E4707"/>
    <w:rsid w:val="003E487E"/>
    <w:rsid w:val="003E7258"/>
    <w:rsid w:val="003E773B"/>
    <w:rsid w:val="003F006E"/>
    <w:rsid w:val="003F1B20"/>
    <w:rsid w:val="003F2877"/>
    <w:rsid w:val="003F4264"/>
    <w:rsid w:val="003F4B7F"/>
    <w:rsid w:val="003F4EDC"/>
    <w:rsid w:val="003F6579"/>
    <w:rsid w:val="004001DE"/>
    <w:rsid w:val="0040083E"/>
    <w:rsid w:val="00401339"/>
    <w:rsid w:val="00401868"/>
    <w:rsid w:val="00401EF4"/>
    <w:rsid w:val="00401F70"/>
    <w:rsid w:val="0040322D"/>
    <w:rsid w:val="004033D7"/>
    <w:rsid w:val="0040401C"/>
    <w:rsid w:val="00405AC0"/>
    <w:rsid w:val="004060CB"/>
    <w:rsid w:val="004065CF"/>
    <w:rsid w:val="0040694B"/>
    <w:rsid w:val="00406EFB"/>
    <w:rsid w:val="00407562"/>
    <w:rsid w:val="00407A7A"/>
    <w:rsid w:val="004107BF"/>
    <w:rsid w:val="00411195"/>
    <w:rsid w:val="00411DDF"/>
    <w:rsid w:val="00412A79"/>
    <w:rsid w:val="00412C47"/>
    <w:rsid w:val="00412CCB"/>
    <w:rsid w:val="0041382A"/>
    <w:rsid w:val="00414546"/>
    <w:rsid w:val="004149B8"/>
    <w:rsid w:val="00415883"/>
    <w:rsid w:val="0041597A"/>
    <w:rsid w:val="00417EEF"/>
    <w:rsid w:val="00420952"/>
    <w:rsid w:val="00420A54"/>
    <w:rsid w:val="00420CA1"/>
    <w:rsid w:val="00420F5C"/>
    <w:rsid w:val="00422C4B"/>
    <w:rsid w:val="00422FBD"/>
    <w:rsid w:val="0042374E"/>
    <w:rsid w:val="0042427B"/>
    <w:rsid w:val="0042620A"/>
    <w:rsid w:val="00426E7C"/>
    <w:rsid w:val="00427D6C"/>
    <w:rsid w:val="00430548"/>
    <w:rsid w:val="00430CFA"/>
    <w:rsid w:val="00432236"/>
    <w:rsid w:val="00432574"/>
    <w:rsid w:val="0043335B"/>
    <w:rsid w:val="004350F5"/>
    <w:rsid w:val="00435EA0"/>
    <w:rsid w:val="0043746A"/>
    <w:rsid w:val="004375E2"/>
    <w:rsid w:val="00437BBD"/>
    <w:rsid w:val="00440AAB"/>
    <w:rsid w:val="00440C0E"/>
    <w:rsid w:val="00442DA9"/>
    <w:rsid w:val="0044328D"/>
    <w:rsid w:val="00443D78"/>
    <w:rsid w:val="00444338"/>
    <w:rsid w:val="004447DD"/>
    <w:rsid w:val="004449D6"/>
    <w:rsid w:val="00446F16"/>
    <w:rsid w:val="0044745B"/>
    <w:rsid w:val="0044757C"/>
    <w:rsid w:val="00450EEC"/>
    <w:rsid w:val="0045158B"/>
    <w:rsid w:val="004527C0"/>
    <w:rsid w:val="0045562C"/>
    <w:rsid w:val="00455F27"/>
    <w:rsid w:val="00457874"/>
    <w:rsid w:val="00457DE1"/>
    <w:rsid w:val="004602F5"/>
    <w:rsid w:val="00460486"/>
    <w:rsid w:val="00460C9C"/>
    <w:rsid w:val="00461480"/>
    <w:rsid w:val="00462644"/>
    <w:rsid w:val="00463F7B"/>
    <w:rsid w:val="004664AE"/>
    <w:rsid w:val="00467496"/>
    <w:rsid w:val="00470023"/>
    <w:rsid w:val="00470DF7"/>
    <w:rsid w:val="00470E76"/>
    <w:rsid w:val="00471462"/>
    <w:rsid w:val="004716F7"/>
    <w:rsid w:val="00473768"/>
    <w:rsid w:val="004750D5"/>
    <w:rsid w:val="00476297"/>
    <w:rsid w:val="00477BCA"/>
    <w:rsid w:val="00477F27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6953"/>
    <w:rsid w:val="004878F0"/>
    <w:rsid w:val="004934F7"/>
    <w:rsid w:val="00494B1E"/>
    <w:rsid w:val="00494EED"/>
    <w:rsid w:val="00495C53"/>
    <w:rsid w:val="004A078D"/>
    <w:rsid w:val="004A0A90"/>
    <w:rsid w:val="004A10E9"/>
    <w:rsid w:val="004A1763"/>
    <w:rsid w:val="004A276C"/>
    <w:rsid w:val="004A295F"/>
    <w:rsid w:val="004A3106"/>
    <w:rsid w:val="004A48A0"/>
    <w:rsid w:val="004A490E"/>
    <w:rsid w:val="004A4A35"/>
    <w:rsid w:val="004A4CE8"/>
    <w:rsid w:val="004A4E90"/>
    <w:rsid w:val="004A5E33"/>
    <w:rsid w:val="004A689B"/>
    <w:rsid w:val="004A6AF1"/>
    <w:rsid w:val="004B0211"/>
    <w:rsid w:val="004B0DCF"/>
    <w:rsid w:val="004B1597"/>
    <w:rsid w:val="004B30A5"/>
    <w:rsid w:val="004B3107"/>
    <w:rsid w:val="004B37B6"/>
    <w:rsid w:val="004B5208"/>
    <w:rsid w:val="004B5E26"/>
    <w:rsid w:val="004B601A"/>
    <w:rsid w:val="004B753A"/>
    <w:rsid w:val="004C011B"/>
    <w:rsid w:val="004C07D4"/>
    <w:rsid w:val="004C0A4F"/>
    <w:rsid w:val="004C0D31"/>
    <w:rsid w:val="004C0E38"/>
    <w:rsid w:val="004C2281"/>
    <w:rsid w:val="004C2728"/>
    <w:rsid w:val="004C2A1D"/>
    <w:rsid w:val="004C3B53"/>
    <w:rsid w:val="004C701C"/>
    <w:rsid w:val="004C786B"/>
    <w:rsid w:val="004D0B90"/>
    <w:rsid w:val="004D1A7B"/>
    <w:rsid w:val="004D2030"/>
    <w:rsid w:val="004D31FE"/>
    <w:rsid w:val="004D3B68"/>
    <w:rsid w:val="004D4DCE"/>
    <w:rsid w:val="004D515E"/>
    <w:rsid w:val="004D541F"/>
    <w:rsid w:val="004D65F3"/>
    <w:rsid w:val="004D6BF5"/>
    <w:rsid w:val="004D6F0E"/>
    <w:rsid w:val="004D7FF9"/>
    <w:rsid w:val="004E019B"/>
    <w:rsid w:val="004E09B8"/>
    <w:rsid w:val="004E1ADE"/>
    <w:rsid w:val="004E1BCF"/>
    <w:rsid w:val="004E3128"/>
    <w:rsid w:val="004E55CE"/>
    <w:rsid w:val="004E58DE"/>
    <w:rsid w:val="004E61D0"/>
    <w:rsid w:val="004E63BE"/>
    <w:rsid w:val="004E66A4"/>
    <w:rsid w:val="004E752D"/>
    <w:rsid w:val="004E75D5"/>
    <w:rsid w:val="004F09D0"/>
    <w:rsid w:val="004F0C02"/>
    <w:rsid w:val="004F1EDD"/>
    <w:rsid w:val="004F1F4D"/>
    <w:rsid w:val="004F2A31"/>
    <w:rsid w:val="004F2AA9"/>
    <w:rsid w:val="004F35FF"/>
    <w:rsid w:val="004F39D5"/>
    <w:rsid w:val="004F3EC1"/>
    <w:rsid w:val="004F4563"/>
    <w:rsid w:val="004F5465"/>
    <w:rsid w:val="004F560E"/>
    <w:rsid w:val="004F682D"/>
    <w:rsid w:val="004F6953"/>
    <w:rsid w:val="004F6EF9"/>
    <w:rsid w:val="004F6F5E"/>
    <w:rsid w:val="004F7B76"/>
    <w:rsid w:val="0050110F"/>
    <w:rsid w:val="00501279"/>
    <w:rsid w:val="005015C2"/>
    <w:rsid w:val="005018ED"/>
    <w:rsid w:val="00502467"/>
    <w:rsid w:val="00502E06"/>
    <w:rsid w:val="00502EEC"/>
    <w:rsid w:val="0050315A"/>
    <w:rsid w:val="00504B6C"/>
    <w:rsid w:val="00504D4E"/>
    <w:rsid w:val="0050552E"/>
    <w:rsid w:val="00505EC5"/>
    <w:rsid w:val="005069C7"/>
    <w:rsid w:val="00507249"/>
    <w:rsid w:val="005078BB"/>
    <w:rsid w:val="00507E1D"/>
    <w:rsid w:val="00507E88"/>
    <w:rsid w:val="00507E8D"/>
    <w:rsid w:val="00510480"/>
    <w:rsid w:val="00510B59"/>
    <w:rsid w:val="00510D46"/>
    <w:rsid w:val="00511759"/>
    <w:rsid w:val="0051182B"/>
    <w:rsid w:val="00511915"/>
    <w:rsid w:val="00511E64"/>
    <w:rsid w:val="005126DE"/>
    <w:rsid w:val="00512B3C"/>
    <w:rsid w:val="00513819"/>
    <w:rsid w:val="0051382F"/>
    <w:rsid w:val="00513DDF"/>
    <w:rsid w:val="005142DB"/>
    <w:rsid w:val="0051477D"/>
    <w:rsid w:val="005147C7"/>
    <w:rsid w:val="00515B02"/>
    <w:rsid w:val="00515E63"/>
    <w:rsid w:val="00516464"/>
    <w:rsid w:val="00517D62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AA0"/>
    <w:rsid w:val="00527D41"/>
    <w:rsid w:val="00530B19"/>
    <w:rsid w:val="00530D34"/>
    <w:rsid w:val="00530D37"/>
    <w:rsid w:val="00530DAE"/>
    <w:rsid w:val="00533970"/>
    <w:rsid w:val="00534642"/>
    <w:rsid w:val="0053556E"/>
    <w:rsid w:val="005376E4"/>
    <w:rsid w:val="00537B02"/>
    <w:rsid w:val="00540791"/>
    <w:rsid w:val="00541268"/>
    <w:rsid w:val="00541B42"/>
    <w:rsid w:val="005438A2"/>
    <w:rsid w:val="00543EB5"/>
    <w:rsid w:val="00544100"/>
    <w:rsid w:val="00544EDC"/>
    <w:rsid w:val="00545CE1"/>
    <w:rsid w:val="00546611"/>
    <w:rsid w:val="00551A4B"/>
    <w:rsid w:val="00551CFB"/>
    <w:rsid w:val="00554DA8"/>
    <w:rsid w:val="00554DB6"/>
    <w:rsid w:val="0055753F"/>
    <w:rsid w:val="00561664"/>
    <w:rsid w:val="00561A77"/>
    <w:rsid w:val="00563AA0"/>
    <w:rsid w:val="00564946"/>
    <w:rsid w:val="005654BB"/>
    <w:rsid w:val="00565FC7"/>
    <w:rsid w:val="0056655A"/>
    <w:rsid w:val="00566748"/>
    <w:rsid w:val="005672BD"/>
    <w:rsid w:val="0056736C"/>
    <w:rsid w:val="005675F1"/>
    <w:rsid w:val="005679AF"/>
    <w:rsid w:val="00567BBF"/>
    <w:rsid w:val="005701F2"/>
    <w:rsid w:val="005702DF"/>
    <w:rsid w:val="00571883"/>
    <w:rsid w:val="00572019"/>
    <w:rsid w:val="00572BBB"/>
    <w:rsid w:val="00573D24"/>
    <w:rsid w:val="00574492"/>
    <w:rsid w:val="00574984"/>
    <w:rsid w:val="005751FA"/>
    <w:rsid w:val="00575357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8F"/>
    <w:rsid w:val="005939FD"/>
    <w:rsid w:val="00593B43"/>
    <w:rsid w:val="00595269"/>
    <w:rsid w:val="00597E39"/>
    <w:rsid w:val="005A007B"/>
    <w:rsid w:val="005A116D"/>
    <w:rsid w:val="005A160B"/>
    <w:rsid w:val="005A1A7D"/>
    <w:rsid w:val="005A2BAF"/>
    <w:rsid w:val="005A2FA8"/>
    <w:rsid w:val="005A35A0"/>
    <w:rsid w:val="005A4A6D"/>
    <w:rsid w:val="005A5D34"/>
    <w:rsid w:val="005A62F9"/>
    <w:rsid w:val="005A6A75"/>
    <w:rsid w:val="005A7061"/>
    <w:rsid w:val="005A77A5"/>
    <w:rsid w:val="005B0218"/>
    <w:rsid w:val="005B0ED6"/>
    <w:rsid w:val="005B10D8"/>
    <w:rsid w:val="005B2ACD"/>
    <w:rsid w:val="005B2C6F"/>
    <w:rsid w:val="005B30B2"/>
    <w:rsid w:val="005B43C8"/>
    <w:rsid w:val="005B4CF1"/>
    <w:rsid w:val="005B4E83"/>
    <w:rsid w:val="005B509F"/>
    <w:rsid w:val="005B57BC"/>
    <w:rsid w:val="005B6887"/>
    <w:rsid w:val="005B7DB9"/>
    <w:rsid w:val="005C0A93"/>
    <w:rsid w:val="005C0C66"/>
    <w:rsid w:val="005C1291"/>
    <w:rsid w:val="005C183B"/>
    <w:rsid w:val="005C2851"/>
    <w:rsid w:val="005C35F7"/>
    <w:rsid w:val="005C3C8B"/>
    <w:rsid w:val="005C3FE9"/>
    <w:rsid w:val="005C419D"/>
    <w:rsid w:val="005C685E"/>
    <w:rsid w:val="005C6C2E"/>
    <w:rsid w:val="005C7379"/>
    <w:rsid w:val="005C7880"/>
    <w:rsid w:val="005C7FB7"/>
    <w:rsid w:val="005D0870"/>
    <w:rsid w:val="005D0F0C"/>
    <w:rsid w:val="005D187D"/>
    <w:rsid w:val="005D1AAB"/>
    <w:rsid w:val="005D1F20"/>
    <w:rsid w:val="005D2134"/>
    <w:rsid w:val="005D2664"/>
    <w:rsid w:val="005D30A0"/>
    <w:rsid w:val="005D37B2"/>
    <w:rsid w:val="005D49C0"/>
    <w:rsid w:val="005D5C3F"/>
    <w:rsid w:val="005D67DE"/>
    <w:rsid w:val="005D7935"/>
    <w:rsid w:val="005D7A4A"/>
    <w:rsid w:val="005E055D"/>
    <w:rsid w:val="005E1CB1"/>
    <w:rsid w:val="005E30CE"/>
    <w:rsid w:val="005E5787"/>
    <w:rsid w:val="005E62AB"/>
    <w:rsid w:val="005E682C"/>
    <w:rsid w:val="005E79DB"/>
    <w:rsid w:val="005E7AC6"/>
    <w:rsid w:val="005F11BD"/>
    <w:rsid w:val="005F11E3"/>
    <w:rsid w:val="005F22CE"/>
    <w:rsid w:val="005F26B2"/>
    <w:rsid w:val="005F285D"/>
    <w:rsid w:val="005F29B1"/>
    <w:rsid w:val="005F33D7"/>
    <w:rsid w:val="005F5172"/>
    <w:rsid w:val="005F70EB"/>
    <w:rsid w:val="005F710F"/>
    <w:rsid w:val="00600DDA"/>
    <w:rsid w:val="00600DFE"/>
    <w:rsid w:val="00600FFB"/>
    <w:rsid w:val="0060107B"/>
    <w:rsid w:val="006028A7"/>
    <w:rsid w:val="00602B94"/>
    <w:rsid w:val="00602CFA"/>
    <w:rsid w:val="0060340E"/>
    <w:rsid w:val="006047B6"/>
    <w:rsid w:val="006048A1"/>
    <w:rsid w:val="00606B1D"/>
    <w:rsid w:val="006070E5"/>
    <w:rsid w:val="006076AF"/>
    <w:rsid w:val="0061129E"/>
    <w:rsid w:val="0061231F"/>
    <w:rsid w:val="00612631"/>
    <w:rsid w:val="00612B4B"/>
    <w:rsid w:val="0061311C"/>
    <w:rsid w:val="00613538"/>
    <w:rsid w:val="006135A6"/>
    <w:rsid w:val="00613BAB"/>
    <w:rsid w:val="00614392"/>
    <w:rsid w:val="006151E8"/>
    <w:rsid w:val="00615ECD"/>
    <w:rsid w:val="006163F3"/>
    <w:rsid w:val="006164F4"/>
    <w:rsid w:val="006166D0"/>
    <w:rsid w:val="00617C92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5FA0"/>
    <w:rsid w:val="00627224"/>
    <w:rsid w:val="00627C15"/>
    <w:rsid w:val="00631474"/>
    <w:rsid w:val="006323AA"/>
    <w:rsid w:val="00632429"/>
    <w:rsid w:val="0063260D"/>
    <w:rsid w:val="006331A8"/>
    <w:rsid w:val="00634494"/>
    <w:rsid w:val="00634661"/>
    <w:rsid w:val="00636893"/>
    <w:rsid w:val="006401F1"/>
    <w:rsid w:val="0064026A"/>
    <w:rsid w:val="00640654"/>
    <w:rsid w:val="00641253"/>
    <w:rsid w:val="0064177A"/>
    <w:rsid w:val="00641A17"/>
    <w:rsid w:val="00641A75"/>
    <w:rsid w:val="00641BA7"/>
    <w:rsid w:val="00641C6C"/>
    <w:rsid w:val="00642531"/>
    <w:rsid w:val="00643081"/>
    <w:rsid w:val="006447D5"/>
    <w:rsid w:val="00644D3B"/>
    <w:rsid w:val="006465E6"/>
    <w:rsid w:val="00646A0A"/>
    <w:rsid w:val="00646CC1"/>
    <w:rsid w:val="00650E6E"/>
    <w:rsid w:val="00651A58"/>
    <w:rsid w:val="00652C5A"/>
    <w:rsid w:val="0065374F"/>
    <w:rsid w:val="006563C3"/>
    <w:rsid w:val="006566A9"/>
    <w:rsid w:val="00657033"/>
    <w:rsid w:val="00657189"/>
    <w:rsid w:val="00657BFE"/>
    <w:rsid w:val="00660087"/>
    <w:rsid w:val="00660DEA"/>
    <w:rsid w:val="00660E76"/>
    <w:rsid w:val="00661EC9"/>
    <w:rsid w:val="00662139"/>
    <w:rsid w:val="00663184"/>
    <w:rsid w:val="0066433B"/>
    <w:rsid w:val="00665D57"/>
    <w:rsid w:val="00666442"/>
    <w:rsid w:val="00666AA5"/>
    <w:rsid w:val="00666D92"/>
    <w:rsid w:val="006672E4"/>
    <w:rsid w:val="00667C20"/>
    <w:rsid w:val="00667E52"/>
    <w:rsid w:val="00667EF0"/>
    <w:rsid w:val="0067020A"/>
    <w:rsid w:val="00670ED7"/>
    <w:rsid w:val="00671FA9"/>
    <w:rsid w:val="006724E7"/>
    <w:rsid w:val="00673EEE"/>
    <w:rsid w:val="00674062"/>
    <w:rsid w:val="006746A7"/>
    <w:rsid w:val="00675CAA"/>
    <w:rsid w:val="0067677D"/>
    <w:rsid w:val="00677AEB"/>
    <w:rsid w:val="006802EB"/>
    <w:rsid w:val="006803C8"/>
    <w:rsid w:val="00681281"/>
    <w:rsid w:val="00682DBD"/>
    <w:rsid w:val="00682DDF"/>
    <w:rsid w:val="006830A9"/>
    <w:rsid w:val="006849C1"/>
    <w:rsid w:val="00685C18"/>
    <w:rsid w:val="00687A40"/>
    <w:rsid w:val="00690401"/>
    <w:rsid w:val="00691515"/>
    <w:rsid w:val="00695052"/>
    <w:rsid w:val="0069580C"/>
    <w:rsid w:val="00696337"/>
    <w:rsid w:val="00697BC3"/>
    <w:rsid w:val="006A1907"/>
    <w:rsid w:val="006A1FD3"/>
    <w:rsid w:val="006A21D0"/>
    <w:rsid w:val="006A3160"/>
    <w:rsid w:val="006A3AB9"/>
    <w:rsid w:val="006A53A5"/>
    <w:rsid w:val="006A5527"/>
    <w:rsid w:val="006A5A5C"/>
    <w:rsid w:val="006A75AE"/>
    <w:rsid w:val="006B17A0"/>
    <w:rsid w:val="006B19E8"/>
    <w:rsid w:val="006B1B29"/>
    <w:rsid w:val="006B1CEF"/>
    <w:rsid w:val="006B4E13"/>
    <w:rsid w:val="006B5BF3"/>
    <w:rsid w:val="006B682C"/>
    <w:rsid w:val="006B6E35"/>
    <w:rsid w:val="006B72C0"/>
    <w:rsid w:val="006B7B4D"/>
    <w:rsid w:val="006C04DC"/>
    <w:rsid w:val="006C08AE"/>
    <w:rsid w:val="006C194A"/>
    <w:rsid w:val="006C1F9E"/>
    <w:rsid w:val="006C21ED"/>
    <w:rsid w:val="006C26E3"/>
    <w:rsid w:val="006C2FA7"/>
    <w:rsid w:val="006C3B39"/>
    <w:rsid w:val="006C40B1"/>
    <w:rsid w:val="006C4BDD"/>
    <w:rsid w:val="006C56D2"/>
    <w:rsid w:val="006C6A9A"/>
    <w:rsid w:val="006C6EF5"/>
    <w:rsid w:val="006C7810"/>
    <w:rsid w:val="006C7829"/>
    <w:rsid w:val="006D1AFE"/>
    <w:rsid w:val="006D27E7"/>
    <w:rsid w:val="006D3BDB"/>
    <w:rsid w:val="006D3D29"/>
    <w:rsid w:val="006D3DFA"/>
    <w:rsid w:val="006D4335"/>
    <w:rsid w:val="006D4D69"/>
    <w:rsid w:val="006D504C"/>
    <w:rsid w:val="006D68CA"/>
    <w:rsid w:val="006D7020"/>
    <w:rsid w:val="006D7759"/>
    <w:rsid w:val="006D79D9"/>
    <w:rsid w:val="006E09D3"/>
    <w:rsid w:val="006E0B68"/>
    <w:rsid w:val="006E171B"/>
    <w:rsid w:val="006E240E"/>
    <w:rsid w:val="006E3434"/>
    <w:rsid w:val="006E38D5"/>
    <w:rsid w:val="006E3C03"/>
    <w:rsid w:val="006E3C50"/>
    <w:rsid w:val="006E3E3B"/>
    <w:rsid w:val="006E3FDF"/>
    <w:rsid w:val="006E46FE"/>
    <w:rsid w:val="006E6D3B"/>
    <w:rsid w:val="006E7386"/>
    <w:rsid w:val="006E7744"/>
    <w:rsid w:val="006E7786"/>
    <w:rsid w:val="006E7A71"/>
    <w:rsid w:val="006F03C3"/>
    <w:rsid w:val="006F080B"/>
    <w:rsid w:val="006F0BA9"/>
    <w:rsid w:val="006F10AB"/>
    <w:rsid w:val="006F16A9"/>
    <w:rsid w:val="006F28ED"/>
    <w:rsid w:val="006F3193"/>
    <w:rsid w:val="006F476E"/>
    <w:rsid w:val="006F52CC"/>
    <w:rsid w:val="006F60B6"/>
    <w:rsid w:val="006F66DF"/>
    <w:rsid w:val="006F6AAF"/>
    <w:rsid w:val="007005FB"/>
    <w:rsid w:val="007007DE"/>
    <w:rsid w:val="00702A19"/>
    <w:rsid w:val="00703981"/>
    <w:rsid w:val="007047FF"/>
    <w:rsid w:val="00706C25"/>
    <w:rsid w:val="00706DB9"/>
    <w:rsid w:val="00707C33"/>
    <w:rsid w:val="00710190"/>
    <w:rsid w:val="00710B4B"/>
    <w:rsid w:val="00712E96"/>
    <w:rsid w:val="0071357F"/>
    <w:rsid w:val="00713F3C"/>
    <w:rsid w:val="00714D13"/>
    <w:rsid w:val="00715186"/>
    <w:rsid w:val="007164A2"/>
    <w:rsid w:val="007165DC"/>
    <w:rsid w:val="00716D5C"/>
    <w:rsid w:val="00716EB0"/>
    <w:rsid w:val="00716F18"/>
    <w:rsid w:val="00717C19"/>
    <w:rsid w:val="00720DAE"/>
    <w:rsid w:val="00720DFA"/>
    <w:rsid w:val="00721CB2"/>
    <w:rsid w:val="00722249"/>
    <w:rsid w:val="007229AE"/>
    <w:rsid w:val="00722B8D"/>
    <w:rsid w:val="00722BF5"/>
    <w:rsid w:val="00722C19"/>
    <w:rsid w:val="007230B4"/>
    <w:rsid w:val="0072339A"/>
    <w:rsid w:val="007250F5"/>
    <w:rsid w:val="00725A65"/>
    <w:rsid w:val="00725A6E"/>
    <w:rsid w:val="0072641C"/>
    <w:rsid w:val="00726639"/>
    <w:rsid w:val="00726982"/>
    <w:rsid w:val="00730FA7"/>
    <w:rsid w:val="00731D50"/>
    <w:rsid w:val="00732487"/>
    <w:rsid w:val="00732EEE"/>
    <w:rsid w:val="00734206"/>
    <w:rsid w:val="0073443C"/>
    <w:rsid w:val="00734E5D"/>
    <w:rsid w:val="00735BED"/>
    <w:rsid w:val="00735E75"/>
    <w:rsid w:val="007369BE"/>
    <w:rsid w:val="00737460"/>
    <w:rsid w:val="007408E5"/>
    <w:rsid w:val="00741B27"/>
    <w:rsid w:val="00741C40"/>
    <w:rsid w:val="00742F17"/>
    <w:rsid w:val="00743914"/>
    <w:rsid w:val="00743919"/>
    <w:rsid w:val="00744438"/>
    <w:rsid w:val="00745826"/>
    <w:rsid w:val="0074607C"/>
    <w:rsid w:val="00750081"/>
    <w:rsid w:val="0075103E"/>
    <w:rsid w:val="0075176C"/>
    <w:rsid w:val="00751E1C"/>
    <w:rsid w:val="00752091"/>
    <w:rsid w:val="00752EAA"/>
    <w:rsid w:val="00754862"/>
    <w:rsid w:val="0075487A"/>
    <w:rsid w:val="00755414"/>
    <w:rsid w:val="00757251"/>
    <w:rsid w:val="007579BF"/>
    <w:rsid w:val="00757ECB"/>
    <w:rsid w:val="00760BA4"/>
    <w:rsid w:val="00763055"/>
    <w:rsid w:val="00766435"/>
    <w:rsid w:val="00767E9F"/>
    <w:rsid w:val="00767F97"/>
    <w:rsid w:val="00771051"/>
    <w:rsid w:val="007730A2"/>
    <w:rsid w:val="00773955"/>
    <w:rsid w:val="00774C44"/>
    <w:rsid w:val="00775189"/>
    <w:rsid w:val="00775F92"/>
    <w:rsid w:val="0077661E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2BC0"/>
    <w:rsid w:val="0078311B"/>
    <w:rsid w:val="00783152"/>
    <w:rsid w:val="00783C04"/>
    <w:rsid w:val="00784424"/>
    <w:rsid w:val="00784650"/>
    <w:rsid w:val="0078496E"/>
    <w:rsid w:val="00784DFB"/>
    <w:rsid w:val="00785E0D"/>
    <w:rsid w:val="007914D9"/>
    <w:rsid w:val="00794BFF"/>
    <w:rsid w:val="00795267"/>
    <w:rsid w:val="00795FED"/>
    <w:rsid w:val="00796098"/>
    <w:rsid w:val="0079706F"/>
    <w:rsid w:val="007A376C"/>
    <w:rsid w:val="007A3BA7"/>
    <w:rsid w:val="007A4E9E"/>
    <w:rsid w:val="007A6B14"/>
    <w:rsid w:val="007B0403"/>
    <w:rsid w:val="007B101F"/>
    <w:rsid w:val="007B1676"/>
    <w:rsid w:val="007B1A60"/>
    <w:rsid w:val="007B3D5B"/>
    <w:rsid w:val="007B46B6"/>
    <w:rsid w:val="007B483B"/>
    <w:rsid w:val="007B49A4"/>
    <w:rsid w:val="007B5148"/>
    <w:rsid w:val="007B5A57"/>
    <w:rsid w:val="007C0016"/>
    <w:rsid w:val="007C0F6B"/>
    <w:rsid w:val="007C1B34"/>
    <w:rsid w:val="007C26AA"/>
    <w:rsid w:val="007C2768"/>
    <w:rsid w:val="007C2A7E"/>
    <w:rsid w:val="007C33AB"/>
    <w:rsid w:val="007C3F96"/>
    <w:rsid w:val="007C6836"/>
    <w:rsid w:val="007C7A05"/>
    <w:rsid w:val="007D0567"/>
    <w:rsid w:val="007D18B4"/>
    <w:rsid w:val="007D1942"/>
    <w:rsid w:val="007D1968"/>
    <w:rsid w:val="007D1AC1"/>
    <w:rsid w:val="007D209E"/>
    <w:rsid w:val="007D29C2"/>
    <w:rsid w:val="007D2C63"/>
    <w:rsid w:val="007D2FD2"/>
    <w:rsid w:val="007D374B"/>
    <w:rsid w:val="007D6D5E"/>
    <w:rsid w:val="007E0A3D"/>
    <w:rsid w:val="007E0D07"/>
    <w:rsid w:val="007E1505"/>
    <w:rsid w:val="007E16A3"/>
    <w:rsid w:val="007E1812"/>
    <w:rsid w:val="007E1BF2"/>
    <w:rsid w:val="007E299A"/>
    <w:rsid w:val="007E29E6"/>
    <w:rsid w:val="007E563B"/>
    <w:rsid w:val="007E65C2"/>
    <w:rsid w:val="007E6A17"/>
    <w:rsid w:val="007E6C52"/>
    <w:rsid w:val="007E7828"/>
    <w:rsid w:val="007E7B30"/>
    <w:rsid w:val="007F10FC"/>
    <w:rsid w:val="007F307A"/>
    <w:rsid w:val="007F3179"/>
    <w:rsid w:val="007F3CE5"/>
    <w:rsid w:val="007F3F48"/>
    <w:rsid w:val="007F40E3"/>
    <w:rsid w:val="007F4B97"/>
    <w:rsid w:val="007F4D70"/>
    <w:rsid w:val="0080036B"/>
    <w:rsid w:val="008005FF"/>
    <w:rsid w:val="008006B1"/>
    <w:rsid w:val="0080336B"/>
    <w:rsid w:val="00803692"/>
    <w:rsid w:val="00804084"/>
    <w:rsid w:val="00806D3E"/>
    <w:rsid w:val="00807B6F"/>
    <w:rsid w:val="00807E54"/>
    <w:rsid w:val="00812923"/>
    <w:rsid w:val="008129FB"/>
    <w:rsid w:val="00813286"/>
    <w:rsid w:val="00813DD1"/>
    <w:rsid w:val="00814AF8"/>
    <w:rsid w:val="008153AD"/>
    <w:rsid w:val="00815BEB"/>
    <w:rsid w:val="008164E7"/>
    <w:rsid w:val="0081665A"/>
    <w:rsid w:val="00816AD7"/>
    <w:rsid w:val="00816E88"/>
    <w:rsid w:val="0081726B"/>
    <w:rsid w:val="008174BD"/>
    <w:rsid w:val="00817C07"/>
    <w:rsid w:val="00817F94"/>
    <w:rsid w:val="0082047E"/>
    <w:rsid w:val="00820B33"/>
    <w:rsid w:val="00821999"/>
    <w:rsid w:val="00822658"/>
    <w:rsid w:val="0082344D"/>
    <w:rsid w:val="00823621"/>
    <w:rsid w:val="00823E83"/>
    <w:rsid w:val="00824868"/>
    <w:rsid w:val="00826382"/>
    <w:rsid w:val="00826B98"/>
    <w:rsid w:val="00827306"/>
    <w:rsid w:val="00831946"/>
    <w:rsid w:val="00831B4F"/>
    <w:rsid w:val="008320F4"/>
    <w:rsid w:val="008321B3"/>
    <w:rsid w:val="0083382A"/>
    <w:rsid w:val="00833F0E"/>
    <w:rsid w:val="008347A1"/>
    <w:rsid w:val="0083708E"/>
    <w:rsid w:val="0083780D"/>
    <w:rsid w:val="00837E7D"/>
    <w:rsid w:val="0084033B"/>
    <w:rsid w:val="0084116E"/>
    <w:rsid w:val="00841276"/>
    <w:rsid w:val="008417A9"/>
    <w:rsid w:val="00841CF4"/>
    <w:rsid w:val="00841ED1"/>
    <w:rsid w:val="00842473"/>
    <w:rsid w:val="00842558"/>
    <w:rsid w:val="00844EB1"/>
    <w:rsid w:val="00845CE9"/>
    <w:rsid w:val="008470B0"/>
    <w:rsid w:val="00847343"/>
    <w:rsid w:val="00847E7B"/>
    <w:rsid w:val="00847F48"/>
    <w:rsid w:val="0085070F"/>
    <w:rsid w:val="00850AE6"/>
    <w:rsid w:val="008510AC"/>
    <w:rsid w:val="0085139B"/>
    <w:rsid w:val="00851480"/>
    <w:rsid w:val="00851D7C"/>
    <w:rsid w:val="00853FBC"/>
    <w:rsid w:val="008552A3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3E8"/>
    <w:rsid w:val="0086244E"/>
    <w:rsid w:val="00863AFC"/>
    <w:rsid w:val="00863F9B"/>
    <w:rsid w:val="00864328"/>
    <w:rsid w:val="0086472C"/>
    <w:rsid w:val="008663E9"/>
    <w:rsid w:val="00867659"/>
    <w:rsid w:val="00867901"/>
    <w:rsid w:val="0087001F"/>
    <w:rsid w:val="0087100B"/>
    <w:rsid w:val="0087188D"/>
    <w:rsid w:val="00872DD0"/>
    <w:rsid w:val="00874AA0"/>
    <w:rsid w:val="008755E9"/>
    <w:rsid w:val="00875D06"/>
    <w:rsid w:val="00875F12"/>
    <w:rsid w:val="00876657"/>
    <w:rsid w:val="00876A2B"/>
    <w:rsid w:val="00876BF8"/>
    <w:rsid w:val="00877368"/>
    <w:rsid w:val="008778E0"/>
    <w:rsid w:val="00877A40"/>
    <w:rsid w:val="0088033A"/>
    <w:rsid w:val="00881485"/>
    <w:rsid w:val="00881A13"/>
    <w:rsid w:val="00882552"/>
    <w:rsid w:val="0088375B"/>
    <w:rsid w:val="00884496"/>
    <w:rsid w:val="0088453E"/>
    <w:rsid w:val="00884B0F"/>
    <w:rsid w:val="00884B6C"/>
    <w:rsid w:val="008857B0"/>
    <w:rsid w:val="008862F0"/>
    <w:rsid w:val="0088779B"/>
    <w:rsid w:val="008900E0"/>
    <w:rsid w:val="00890510"/>
    <w:rsid w:val="008917CD"/>
    <w:rsid w:val="0089233B"/>
    <w:rsid w:val="00893E34"/>
    <w:rsid w:val="00895B95"/>
    <w:rsid w:val="00896710"/>
    <w:rsid w:val="00896BAD"/>
    <w:rsid w:val="00896C79"/>
    <w:rsid w:val="00897D62"/>
    <w:rsid w:val="008A0B9C"/>
    <w:rsid w:val="008A1279"/>
    <w:rsid w:val="008A1670"/>
    <w:rsid w:val="008A2AB9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1F49"/>
    <w:rsid w:val="008C25E9"/>
    <w:rsid w:val="008C2A51"/>
    <w:rsid w:val="008C2E12"/>
    <w:rsid w:val="008C3AB3"/>
    <w:rsid w:val="008C5E13"/>
    <w:rsid w:val="008C5F47"/>
    <w:rsid w:val="008C6110"/>
    <w:rsid w:val="008C7223"/>
    <w:rsid w:val="008C7E15"/>
    <w:rsid w:val="008D0631"/>
    <w:rsid w:val="008D1A94"/>
    <w:rsid w:val="008D1F64"/>
    <w:rsid w:val="008D27BA"/>
    <w:rsid w:val="008D27F9"/>
    <w:rsid w:val="008D2BF8"/>
    <w:rsid w:val="008D2FB7"/>
    <w:rsid w:val="008D3C83"/>
    <w:rsid w:val="008D40DF"/>
    <w:rsid w:val="008D4585"/>
    <w:rsid w:val="008D4B7B"/>
    <w:rsid w:val="008D584E"/>
    <w:rsid w:val="008D5D03"/>
    <w:rsid w:val="008D6CAD"/>
    <w:rsid w:val="008D791B"/>
    <w:rsid w:val="008D7D9A"/>
    <w:rsid w:val="008D7E09"/>
    <w:rsid w:val="008E04CE"/>
    <w:rsid w:val="008E08D5"/>
    <w:rsid w:val="008E09FC"/>
    <w:rsid w:val="008E14BA"/>
    <w:rsid w:val="008E1EF3"/>
    <w:rsid w:val="008E26C0"/>
    <w:rsid w:val="008E296D"/>
    <w:rsid w:val="008E3128"/>
    <w:rsid w:val="008E5540"/>
    <w:rsid w:val="008E5CF9"/>
    <w:rsid w:val="008F11B1"/>
    <w:rsid w:val="008F1579"/>
    <w:rsid w:val="008F1B3B"/>
    <w:rsid w:val="008F22CB"/>
    <w:rsid w:val="008F5454"/>
    <w:rsid w:val="008F6094"/>
    <w:rsid w:val="008F6893"/>
    <w:rsid w:val="008F6BDD"/>
    <w:rsid w:val="008F775E"/>
    <w:rsid w:val="008F7A63"/>
    <w:rsid w:val="008F7EFA"/>
    <w:rsid w:val="0090015F"/>
    <w:rsid w:val="00900538"/>
    <w:rsid w:val="0090080D"/>
    <w:rsid w:val="00900ED5"/>
    <w:rsid w:val="00901383"/>
    <w:rsid w:val="009013D4"/>
    <w:rsid w:val="00901CAE"/>
    <w:rsid w:val="009020C4"/>
    <w:rsid w:val="009039EA"/>
    <w:rsid w:val="009045AF"/>
    <w:rsid w:val="00904F59"/>
    <w:rsid w:val="00905459"/>
    <w:rsid w:val="00906063"/>
    <w:rsid w:val="0091135A"/>
    <w:rsid w:val="00911AC0"/>
    <w:rsid w:val="009123B5"/>
    <w:rsid w:val="009129B8"/>
    <w:rsid w:val="00912BBB"/>
    <w:rsid w:val="00913611"/>
    <w:rsid w:val="00913E72"/>
    <w:rsid w:val="00914AB2"/>
    <w:rsid w:val="0091501A"/>
    <w:rsid w:val="009160AE"/>
    <w:rsid w:val="00916B87"/>
    <w:rsid w:val="0091714A"/>
    <w:rsid w:val="0091753C"/>
    <w:rsid w:val="00920A86"/>
    <w:rsid w:val="009221FB"/>
    <w:rsid w:val="009229D3"/>
    <w:rsid w:val="0092334A"/>
    <w:rsid w:val="009234BE"/>
    <w:rsid w:val="0092410F"/>
    <w:rsid w:val="009242F4"/>
    <w:rsid w:val="0092477C"/>
    <w:rsid w:val="00924EF0"/>
    <w:rsid w:val="00925C6D"/>
    <w:rsid w:val="00925D6A"/>
    <w:rsid w:val="00926422"/>
    <w:rsid w:val="00927EFB"/>
    <w:rsid w:val="009322AC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08E9"/>
    <w:rsid w:val="009411C9"/>
    <w:rsid w:val="0094285F"/>
    <w:rsid w:val="00942864"/>
    <w:rsid w:val="009432AB"/>
    <w:rsid w:val="00944559"/>
    <w:rsid w:val="00944CC6"/>
    <w:rsid w:val="009466FC"/>
    <w:rsid w:val="00946CE6"/>
    <w:rsid w:val="00947FDD"/>
    <w:rsid w:val="0095008A"/>
    <w:rsid w:val="009500FB"/>
    <w:rsid w:val="0095044F"/>
    <w:rsid w:val="009528C1"/>
    <w:rsid w:val="00955052"/>
    <w:rsid w:val="00955B2A"/>
    <w:rsid w:val="00955E8B"/>
    <w:rsid w:val="00957C15"/>
    <w:rsid w:val="00957D7F"/>
    <w:rsid w:val="00960390"/>
    <w:rsid w:val="00960D26"/>
    <w:rsid w:val="009612A7"/>
    <w:rsid w:val="00961DD5"/>
    <w:rsid w:val="00962237"/>
    <w:rsid w:val="00962D47"/>
    <w:rsid w:val="009637AC"/>
    <w:rsid w:val="00965F08"/>
    <w:rsid w:val="00965FA5"/>
    <w:rsid w:val="00966813"/>
    <w:rsid w:val="009668DF"/>
    <w:rsid w:val="00966958"/>
    <w:rsid w:val="009674FD"/>
    <w:rsid w:val="0097004B"/>
    <w:rsid w:val="00972624"/>
    <w:rsid w:val="009729BB"/>
    <w:rsid w:val="00972B2F"/>
    <w:rsid w:val="009737F5"/>
    <w:rsid w:val="009743A6"/>
    <w:rsid w:val="00974546"/>
    <w:rsid w:val="00974567"/>
    <w:rsid w:val="00976F86"/>
    <w:rsid w:val="00980193"/>
    <w:rsid w:val="00981496"/>
    <w:rsid w:val="00981ED2"/>
    <w:rsid w:val="00982CD2"/>
    <w:rsid w:val="009839F6"/>
    <w:rsid w:val="00984F3D"/>
    <w:rsid w:val="00986A90"/>
    <w:rsid w:val="00987E05"/>
    <w:rsid w:val="00990001"/>
    <w:rsid w:val="00990199"/>
    <w:rsid w:val="009908BB"/>
    <w:rsid w:val="00991BB6"/>
    <w:rsid w:val="00991F20"/>
    <w:rsid w:val="009950C0"/>
    <w:rsid w:val="00995632"/>
    <w:rsid w:val="0099655B"/>
    <w:rsid w:val="00997281"/>
    <w:rsid w:val="00997EE1"/>
    <w:rsid w:val="009A0E60"/>
    <w:rsid w:val="009A10FE"/>
    <w:rsid w:val="009A3ACD"/>
    <w:rsid w:val="009A3CA5"/>
    <w:rsid w:val="009A3D53"/>
    <w:rsid w:val="009A48DE"/>
    <w:rsid w:val="009A5085"/>
    <w:rsid w:val="009A5667"/>
    <w:rsid w:val="009A7838"/>
    <w:rsid w:val="009B0067"/>
    <w:rsid w:val="009B0DB8"/>
    <w:rsid w:val="009B21FF"/>
    <w:rsid w:val="009B3365"/>
    <w:rsid w:val="009B3652"/>
    <w:rsid w:val="009B6432"/>
    <w:rsid w:val="009B650B"/>
    <w:rsid w:val="009C045B"/>
    <w:rsid w:val="009C048F"/>
    <w:rsid w:val="009C0912"/>
    <w:rsid w:val="009C41A9"/>
    <w:rsid w:val="009C4290"/>
    <w:rsid w:val="009C65F2"/>
    <w:rsid w:val="009C6763"/>
    <w:rsid w:val="009C7140"/>
    <w:rsid w:val="009C7E27"/>
    <w:rsid w:val="009C7E64"/>
    <w:rsid w:val="009D0C5E"/>
    <w:rsid w:val="009D1AA4"/>
    <w:rsid w:val="009D2AA6"/>
    <w:rsid w:val="009D2F8D"/>
    <w:rsid w:val="009D4823"/>
    <w:rsid w:val="009D52E0"/>
    <w:rsid w:val="009D74A4"/>
    <w:rsid w:val="009E01B2"/>
    <w:rsid w:val="009E03FF"/>
    <w:rsid w:val="009E042D"/>
    <w:rsid w:val="009E06BB"/>
    <w:rsid w:val="009E089C"/>
    <w:rsid w:val="009E0911"/>
    <w:rsid w:val="009E2FC7"/>
    <w:rsid w:val="009E3E6B"/>
    <w:rsid w:val="009E4518"/>
    <w:rsid w:val="009E4BBB"/>
    <w:rsid w:val="009E6017"/>
    <w:rsid w:val="009E6476"/>
    <w:rsid w:val="009E66FF"/>
    <w:rsid w:val="009E77C4"/>
    <w:rsid w:val="009E7C44"/>
    <w:rsid w:val="009F1C10"/>
    <w:rsid w:val="009F258A"/>
    <w:rsid w:val="009F2772"/>
    <w:rsid w:val="009F33E0"/>
    <w:rsid w:val="009F49A7"/>
    <w:rsid w:val="009F5A65"/>
    <w:rsid w:val="00A00432"/>
    <w:rsid w:val="00A022C0"/>
    <w:rsid w:val="00A0239B"/>
    <w:rsid w:val="00A0400D"/>
    <w:rsid w:val="00A04257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17BFA"/>
    <w:rsid w:val="00A21420"/>
    <w:rsid w:val="00A21BB4"/>
    <w:rsid w:val="00A2215D"/>
    <w:rsid w:val="00A22D8F"/>
    <w:rsid w:val="00A2378F"/>
    <w:rsid w:val="00A2476E"/>
    <w:rsid w:val="00A2481F"/>
    <w:rsid w:val="00A25750"/>
    <w:rsid w:val="00A264B9"/>
    <w:rsid w:val="00A265FF"/>
    <w:rsid w:val="00A26C6B"/>
    <w:rsid w:val="00A26E87"/>
    <w:rsid w:val="00A27998"/>
    <w:rsid w:val="00A27F11"/>
    <w:rsid w:val="00A310F0"/>
    <w:rsid w:val="00A31B1A"/>
    <w:rsid w:val="00A31F96"/>
    <w:rsid w:val="00A32D41"/>
    <w:rsid w:val="00A33E7A"/>
    <w:rsid w:val="00A36E52"/>
    <w:rsid w:val="00A371B3"/>
    <w:rsid w:val="00A37274"/>
    <w:rsid w:val="00A3744F"/>
    <w:rsid w:val="00A37759"/>
    <w:rsid w:val="00A37B43"/>
    <w:rsid w:val="00A40132"/>
    <w:rsid w:val="00A40283"/>
    <w:rsid w:val="00A41D26"/>
    <w:rsid w:val="00A42667"/>
    <w:rsid w:val="00A430E0"/>
    <w:rsid w:val="00A43F50"/>
    <w:rsid w:val="00A45334"/>
    <w:rsid w:val="00A454E5"/>
    <w:rsid w:val="00A46B50"/>
    <w:rsid w:val="00A46B6D"/>
    <w:rsid w:val="00A475A7"/>
    <w:rsid w:val="00A47A1A"/>
    <w:rsid w:val="00A47CB6"/>
    <w:rsid w:val="00A51315"/>
    <w:rsid w:val="00A51901"/>
    <w:rsid w:val="00A52713"/>
    <w:rsid w:val="00A5485C"/>
    <w:rsid w:val="00A54C92"/>
    <w:rsid w:val="00A54D77"/>
    <w:rsid w:val="00A54F97"/>
    <w:rsid w:val="00A54FD2"/>
    <w:rsid w:val="00A55755"/>
    <w:rsid w:val="00A55AB5"/>
    <w:rsid w:val="00A55DD6"/>
    <w:rsid w:val="00A5628E"/>
    <w:rsid w:val="00A569B3"/>
    <w:rsid w:val="00A57F24"/>
    <w:rsid w:val="00A60078"/>
    <w:rsid w:val="00A608B9"/>
    <w:rsid w:val="00A60A61"/>
    <w:rsid w:val="00A60CF1"/>
    <w:rsid w:val="00A60CF2"/>
    <w:rsid w:val="00A60D83"/>
    <w:rsid w:val="00A61C10"/>
    <w:rsid w:val="00A623B3"/>
    <w:rsid w:val="00A63314"/>
    <w:rsid w:val="00A639EF"/>
    <w:rsid w:val="00A63C7B"/>
    <w:rsid w:val="00A641B7"/>
    <w:rsid w:val="00A647F4"/>
    <w:rsid w:val="00A660A5"/>
    <w:rsid w:val="00A66B53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5ED5"/>
    <w:rsid w:val="00A76390"/>
    <w:rsid w:val="00A763D7"/>
    <w:rsid w:val="00A7724E"/>
    <w:rsid w:val="00A80D8E"/>
    <w:rsid w:val="00A81431"/>
    <w:rsid w:val="00A83180"/>
    <w:rsid w:val="00A84DF0"/>
    <w:rsid w:val="00A85231"/>
    <w:rsid w:val="00A8610C"/>
    <w:rsid w:val="00A87DB8"/>
    <w:rsid w:val="00A91602"/>
    <w:rsid w:val="00A91767"/>
    <w:rsid w:val="00A931D0"/>
    <w:rsid w:val="00A96E50"/>
    <w:rsid w:val="00A9704C"/>
    <w:rsid w:val="00A97C5F"/>
    <w:rsid w:val="00AA08B5"/>
    <w:rsid w:val="00AA0C78"/>
    <w:rsid w:val="00AA0E43"/>
    <w:rsid w:val="00AA18D8"/>
    <w:rsid w:val="00AA3137"/>
    <w:rsid w:val="00AA31E8"/>
    <w:rsid w:val="00AA525D"/>
    <w:rsid w:val="00AA58A6"/>
    <w:rsid w:val="00AA6342"/>
    <w:rsid w:val="00AB096F"/>
    <w:rsid w:val="00AB1BD6"/>
    <w:rsid w:val="00AB2553"/>
    <w:rsid w:val="00AB2852"/>
    <w:rsid w:val="00AB2BE7"/>
    <w:rsid w:val="00AB394E"/>
    <w:rsid w:val="00AB39E4"/>
    <w:rsid w:val="00AB3E8F"/>
    <w:rsid w:val="00AB50D4"/>
    <w:rsid w:val="00AB526C"/>
    <w:rsid w:val="00AB5C88"/>
    <w:rsid w:val="00AC3636"/>
    <w:rsid w:val="00AC3797"/>
    <w:rsid w:val="00AC3B70"/>
    <w:rsid w:val="00AC3BD5"/>
    <w:rsid w:val="00AC4C16"/>
    <w:rsid w:val="00AC4C9C"/>
    <w:rsid w:val="00AC5BB5"/>
    <w:rsid w:val="00AC6F32"/>
    <w:rsid w:val="00AC7748"/>
    <w:rsid w:val="00AC7A2D"/>
    <w:rsid w:val="00AD0470"/>
    <w:rsid w:val="00AD05E5"/>
    <w:rsid w:val="00AD2AA4"/>
    <w:rsid w:val="00AD2DD2"/>
    <w:rsid w:val="00AD44D4"/>
    <w:rsid w:val="00AD4FD8"/>
    <w:rsid w:val="00AD5854"/>
    <w:rsid w:val="00AD5C61"/>
    <w:rsid w:val="00AD6D19"/>
    <w:rsid w:val="00AD7568"/>
    <w:rsid w:val="00AD7CB3"/>
    <w:rsid w:val="00AD7F1F"/>
    <w:rsid w:val="00AE0E0E"/>
    <w:rsid w:val="00AE1685"/>
    <w:rsid w:val="00AE1A29"/>
    <w:rsid w:val="00AE1A70"/>
    <w:rsid w:val="00AE248B"/>
    <w:rsid w:val="00AE27DC"/>
    <w:rsid w:val="00AE4CE5"/>
    <w:rsid w:val="00AE6245"/>
    <w:rsid w:val="00AE6287"/>
    <w:rsid w:val="00AE684B"/>
    <w:rsid w:val="00AF0BDC"/>
    <w:rsid w:val="00AF10A9"/>
    <w:rsid w:val="00AF2821"/>
    <w:rsid w:val="00AF3131"/>
    <w:rsid w:val="00AF4ABD"/>
    <w:rsid w:val="00AF5F76"/>
    <w:rsid w:val="00AF6054"/>
    <w:rsid w:val="00AF614E"/>
    <w:rsid w:val="00AF70F5"/>
    <w:rsid w:val="00AF74D3"/>
    <w:rsid w:val="00B007BB"/>
    <w:rsid w:val="00B007DC"/>
    <w:rsid w:val="00B008D9"/>
    <w:rsid w:val="00B00A1D"/>
    <w:rsid w:val="00B01F74"/>
    <w:rsid w:val="00B022CC"/>
    <w:rsid w:val="00B0348D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071B"/>
    <w:rsid w:val="00B11244"/>
    <w:rsid w:val="00B117AB"/>
    <w:rsid w:val="00B121B9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188"/>
    <w:rsid w:val="00B32237"/>
    <w:rsid w:val="00B329CF"/>
    <w:rsid w:val="00B33158"/>
    <w:rsid w:val="00B33C68"/>
    <w:rsid w:val="00B3431F"/>
    <w:rsid w:val="00B3522E"/>
    <w:rsid w:val="00B35920"/>
    <w:rsid w:val="00B35FCC"/>
    <w:rsid w:val="00B36798"/>
    <w:rsid w:val="00B37174"/>
    <w:rsid w:val="00B3732D"/>
    <w:rsid w:val="00B41D59"/>
    <w:rsid w:val="00B442F3"/>
    <w:rsid w:val="00B4573B"/>
    <w:rsid w:val="00B467E3"/>
    <w:rsid w:val="00B47462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8C"/>
    <w:rsid w:val="00B556C2"/>
    <w:rsid w:val="00B558F1"/>
    <w:rsid w:val="00B56065"/>
    <w:rsid w:val="00B56136"/>
    <w:rsid w:val="00B562B9"/>
    <w:rsid w:val="00B570FD"/>
    <w:rsid w:val="00B57536"/>
    <w:rsid w:val="00B576B7"/>
    <w:rsid w:val="00B57CE8"/>
    <w:rsid w:val="00B6085B"/>
    <w:rsid w:val="00B6191F"/>
    <w:rsid w:val="00B62AF4"/>
    <w:rsid w:val="00B62BB2"/>
    <w:rsid w:val="00B63664"/>
    <w:rsid w:val="00B645BF"/>
    <w:rsid w:val="00B6499A"/>
    <w:rsid w:val="00B64CD1"/>
    <w:rsid w:val="00B65013"/>
    <w:rsid w:val="00B651FB"/>
    <w:rsid w:val="00B67E1A"/>
    <w:rsid w:val="00B71440"/>
    <w:rsid w:val="00B7161F"/>
    <w:rsid w:val="00B72441"/>
    <w:rsid w:val="00B73830"/>
    <w:rsid w:val="00B73B95"/>
    <w:rsid w:val="00B73FD6"/>
    <w:rsid w:val="00B744CF"/>
    <w:rsid w:val="00B74A67"/>
    <w:rsid w:val="00B74E3F"/>
    <w:rsid w:val="00B75882"/>
    <w:rsid w:val="00B76730"/>
    <w:rsid w:val="00B8011E"/>
    <w:rsid w:val="00B8040A"/>
    <w:rsid w:val="00B8060F"/>
    <w:rsid w:val="00B810CC"/>
    <w:rsid w:val="00B82461"/>
    <w:rsid w:val="00B84DEF"/>
    <w:rsid w:val="00B851AF"/>
    <w:rsid w:val="00B86312"/>
    <w:rsid w:val="00B871E2"/>
    <w:rsid w:val="00B87FCE"/>
    <w:rsid w:val="00B91EB3"/>
    <w:rsid w:val="00B93640"/>
    <w:rsid w:val="00B97B64"/>
    <w:rsid w:val="00BA082C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0A16"/>
    <w:rsid w:val="00BB13A8"/>
    <w:rsid w:val="00BB1B84"/>
    <w:rsid w:val="00BB2820"/>
    <w:rsid w:val="00BB2840"/>
    <w:rsid w:val="00BB2D6D"/>
    <w:rsid w:val="00BB3503"/>
    <w:rsid w:val="00BB5FEC"/>
    <w:rsid w:val="00BB6FEC"/>
    <w:rsid w:val="00BB7944"/>
    <w:rsid w:val="00BB7A60"/>
    <w:rsid w:val="00BB7C57"/>
    <w:rsid w:val="00BC0C2B"/>
    <w:rsid w:val="00BC2339"/>
    <w:rsid w:val="00BC29C1"/>
    <w:rsid w:val="00BC3E09"/>
    <w:rsid w:val="00BC4F52"/>
    <w:rsid w:val="00BC58CC"/>
    <w:rsid w:val="00BC59EB"/>
    <w:rsid w:val="00BC6315"/>
    <w:rsid w:val="00BC76A7"/>
    <w:rsid w:val="00BC76FF"/>
    <w:rsid w:val="00BC7F22"/>
    <w:rsid w:val="00BD0487"/>
    <w:rsid w:val="00BD2D5A"/>
    <w:rsid w:val="00BD442C"/>
    <w:rsid w:val="00BD4437"/>
    <w:rsid w:val="00BD498F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48EC"/>
    <w:rsid w:val="00BE6678"/>
    <w:rsid w:val="00BE7EFA"/>
    <w:rsid w:val="00BF2003"/>
    <w:rsid w:val="00BF23D2"/>
    <w:rsid w:val="00BF39C2"/>
    <w:rsid w:val="00BF3A4F"/>
    <w:rsid w:val="00BF3CC2"/>
    <w:rsid w:val="00BF433A"/>
    <w:rsid w:val="00BF4411"/>
    <w:rsid w:val="00BF46A0"/>
    <w:rsid w:val="00BF4E8D"/>
    <w:rsid w:val="00BF4F32"/>
    <w:rsid w:val="00BF514A"/>
    <w:rsid w:val="00BF55EB"/>
    <w:rsid w:val="00BF603A"/>
    <w:rsid w:val="00BF60C4"/>
    <w:rsid w:val="00BF7760"/>
    <w:rsid w:val="00BF7C3E"/>
    <w:rsid w:val="00C0055B"/>
    <w:rsid w:val="00C02C23"/>
    <w:rsid w:val="00C03926"/>
    <w:rsid w:val="00C0421D"/>
    <w:rsid w:val="00C04EAA"/>
    <w:rsid w:val="00C04F80"/>
    <w:rsid w:val="00C05AED"/>
    <w:rsid w:val="00C07EFF"/>
    <w:rsid w:val="00C10414"/>
    <w:rsid w:val="00C10DCA"/>
    <w:rsid w:val="00C12304"/>
    <w:rsid w:val="00C12504"/>
    <w:rsid w:val="00C12CB2"/>
    <w:rsid w:val="00C13C37"/>
    <w:rsid w:val="00C14CE3"/>
    <w:rsid w:val="00C167DB"/>
    <w:rsid w:val="00C16B74"/>
    <w:rsid w:val="00C171D8"/>
    <w:rsid w:val="00C17ACE"/>
    <w:rsid w:val="00C17E03"/>
    <w:rsid w:val="00C210C5"/>
    <w:rsid w:val="00C213B3"/>
    <w:rsid w:val="00C21469"/>
    <w:rsid w:val="00C218E8"/>
    <w:rsid w:val="00C224F9"/>
    <w:rsid w:val="00C250BD"/>
    <w:rsid w:val="00C25225"/>
    <w:rsid w:val="00C255CE"/>
    <w:rsid w:val="00C2583E"/>
    <w:rsid w:val="00C2622A"/>
    <w:rsid w:val="00C2632A"/>
    <w:rsid w:val="00C269FD"/>
    <w:rsid w:val="00C272B1"/>
    <w:rsid w:val="00C3105A"/>
    <w:rsid w:val="00C31441"/>
    <w:rsid w:val="00C31C96"/>
    <w:rsid w:val="00C3759F"/>
    <w:rsid w:val="00C37E0C"/>
    <w:rsid w:val="00C40329"/>
    <w:rsid w:val="00C40B17"/>
    <w:rsid w:val="00C40F6F"/>
    <w:rsid w:val="00C4147C"/>
    <w:rsid w:val="00C42E4C"/>
    <w:rsid w:val="00C433E6"/>
    <w:rsid w:val="00C4392D"/>
    <w:rsid w:val="00C43AFA"/>
    <w:rsid w:val="00C4647C"/>
    <w:rsid w:val="00C47227"/>
    <w:rsid w:val="00C47A3E"/>
    <w:rsid w:val="00C508BC"/>
    <w:rsid w:val="00C51270"/>
    <w:rsid w:val="00C527CA"/>
    <w:rsid w:val="00C5295A"/>
    <w:rsid w:val="00C543FA"/>
    <w:rsid w:val="00C5616B"/>
    <w:rsid w:val="00C57736"/>
    <w:rsid w:val="00C62075"/>
    <w:rsid w:val="00C62159"/>
    <w:rsid w:val="00C62FAE"/>
    <w:rsid w:val="00C639F4"/>
    <w:rsid w:val="00C64DDE"/>
    <w:rsid w:val="00C657AC"/>
    <w:rsid w:val="00C66064"/>
    <w:rsid w:val="00C72875"/>
    <w:rsid w:val="00C74C70"/>
    <w:rsid w:val="00C758BE"/>
    <w:rsid w:val="00C75922"/>
    <w:rsid w:val="00C767CA"/>
    <w:rsid w:val="00C804FA"/>
    <w:rsid w:val="00C806E2"/>
    <w:rsid w:val="00C80FE4"/>
    <w:rsid w:val="00C81094"/>
    <w:rsid w:val="00C82AB8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4BE"/>
    <w:rsid w:val="00C935F1"/>
    <w:rsid w:val="00C93EF2"/>
    <w:rsid w:val="00C955B5"/>
    <w:rsid w:val="00C957D0"/>
    <w:rsid w:val="00C95B14"/>
    <w:rsid w:val="00C97804"/>
    <w:rsid w:val="00CA0972"/>
    <w:rsid w:val="00CA20CF"/>
    <w:rsid w:val="00CA2D96"/>
    <w:rsid w:val="00CA31E6"/>
    <w:rsid w:val="00CA4184"/>
    <w:rsid w:val="00CA498D"/>
    <w:rsid w:val="00CA52DB"/>
    <w:rsid w:val="00CA5FDF"/>
    <w:rsid w:val="00CA6638"/>
    <w:rsid w:val="00CA6674"/>
    <w:rsid w:val="00CA66CC"/>
    <w:rsid w:val="00CA6CC8"/>
    <w:rsid w:val="00CA739C"/>
    <w:rsid w:val="00CA7752"/>
    <w:rsid w:val="00CB0D52"/>
    <w:rsid w:val="00CB2BC6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53A4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D7E8D"/>
    <w:rsid w:val="00CE0C2B"/>
    <w:rsid w:val="00CE1A19"/>
    <w:rsid w:val="00CE1A94"/>
    <w:rsid w:val="00CE2629"/>
    <w:rsid w:val="00CE2D43"/>
    <w:rsid w:val="00CE33EE"/>
    <w:rsid w:val="00CE5754"/>
    <w:rsid w:val="00CE5942"/>
    <w:rsid w:val="00CE5E7B"/>
    <w:rsid w:val="00CE6511"/>
    <w:rsid w:val="00CE786F"/>
    <w:rsid w:val="00CE79F7"/>
    <w:rsid w:val="00CF0C1F"/>
    <w:rsid w:val="00CF152B"/>
    <w:rsid w:val="00CF2FE9"/>
    <w:rsid w:val="00CF3855"/>
    <w:rsid w:val="00CF47AB"/>
    <w:rsid w:val="00CF6C03"/>
    <w:rsid w:val="00CF7896"/>
    <w:rsid w:val="00D0060B"/>
    <w:rsid w:val="00D0178B"/>
    <w:rsid w:val="00D03199"/>
    <w:rsid w:val="00D03CE1"/>
    <w:rsid w:val="00D04ED9"/>
    <w:rsid w:val="00D05A4D"/>
    <w:rsid w:val="00D05AB1"/>
    <w:rsid w:val="00D0643E"/>
    <w:rsid w:val="00D066B5"/>
    <w:rsid w:val="00D069DF"/>
    <w:rsid w:val="00D06E8E"/>
    <w:rsid w:val="00D104A2"/>
    <w:rsid w:val="00D11677"/>
    <w:rsid w:val="00D11B4B"/>
    <w:rsid w:val="00D12758"/>
    <w:rsid w:val="00D12DB8"/>
    <w:rsid w:val="00D1487A"/>
    <w:rsid w:val="00D1488D"/>
    <w:rsid w:val="00D14B44"/>
    <w:rsid w:val="00D14F20"/>
    <w:rsid w:val="00D15E5D"/>
    <w:rsid w:val="00D16FE9"/>
    <w:rsid w:val="00D1727B"/>
    <w:rsid w:val="00D2069C"/>
    <w:rsid w:val="00D20977"/>
    <w:rsid w:val="00D20A3F"/>
    <w:rsid w:val="00D218F9"/>
    <w:rsid w:val="00D22CA9"/>
    <w:rsid w:val="00D256BE"/>
    <w:rsid w:val="00D2572E"/>
    <w:rsid w:val="00D25CA0"/>
    <w:rsid w:val="00D265DF"/>
    <w:rsid w:val="00D315CD"/>
    <w:rsid w:val="00D3322A"/>
    <w:rsid w:val="00D33581"/>
    <w:rsid w:val="00D35553"/>
    <w:rsid w:val="00D362F9"/>
    <w:rsid w:val="00D36800"/>
    <w:rsid w:val="00D36B1F"/>
    <w:rsid w:val="00D36B57"/>
    <w:rsid w:val="00D36CB6"/>
    <w:rsid w:val="00D377D7"/>
    <w:rsid w:val="00D40B95"/>
    <w:rsid w:val="00D40D8C"/>
    <w:rsid w:val="00D4154B"/>
    <w:rsid w:val="00D415BF"/>
    <w:rsid w:val="00D41E77"/>
    <w:rsid w:val="00D433F1"/>
    <w:rsid w:val="00D44D2E"/>
    <w:rsid w:val="00D47DD4"/>
    <w:rsid w:val="00D522CB"/>
    <w:rsid w:val="00D52CB7"/>
    <w:rsid w:val="00D5340D"/>
    <w:rsid w:val="00D53515"/>
    <w:rsid w:val="00D53E10"/>
    <w:rsid w:val="00D55BFC"/>
    <w:rsid w:val="00D5639C"/>
    <w:rsid w:val="00D5648F"/>
    <w:rsid w:val="00D56D0C"/>
    <w:rsid w:val="00D5779E"/>
    <w:rsid w:val="00D6066F"/>
    <w:rsid w:val="00D60743"/>
    <w:rsid w:val="00D609D8"/>
    <w:rsid w:val="00D622AB"/>
    <w:rsid w:val="00D62E9D"/>
    <w:rsid w:val="00D643F3"/>
    <w:rsid w:val="00D648A4"/>
    <w:rsid w:val="00D6737A"/>
    <w:rsid w:val="00D7075F"/>
    <w:rsid w:val="00D71EF2"/>
    <w:rsid w:val="00D744FE"/>
    <w:rsid w:val="00D74A51"/>
    <w:rsid w:val="00D74CD3"/>
    <w:rsid w:val="00D74DED"/>
    <w:rsid w:val="00D756A6"/>
    <w:rsid w:val="00D7579E"/>
    <w:rsid w:val="00D75993"/>
    <w:rsid w:val="00D7657A"/>
    <w:rsid w:val="00D7692E"/>
    <w:rsid w:val="00D771B3"/>
    <w:rsid w:val="00D77263"/>
    <w:rsid w:val="00D77D33"/>
    <w:rsid w:val="00D809D0"/>
    <w:rsid w:val="00D8268D"/>
    <w:rsid w:val="00D84A06"/>
    <w:rsid w:val="00D84D34"/>
    <w:rsid w:val="00D85BDB"/>
    <w:rsid w:val="00D85CBC"/>
    <w:rsid w:val="00D86090"/>
    <w:rsid w:val="00D86D5A"/>
    <w:rsid w:val="00D878CF"/>
    <w:rsid w:val="00D90353"/>
    <w:rsid w:val="00D90B7C"/>
    <w:rsid w:val="00D91A8C"/>
    <w:rsid w:val="00D9263C"/>
    <w:rsid w:val="00D92B16"/>
    <w:rsid w:val="00D92F8C"/>
    <w:rsid w:val="00D93835"/>
    <w:rsid w:val="00D947A4"/>
    <w:rsid w:val="00D958A6"/>
    <w:rsid w:val="00D95D01"/>
    <w:rsid w:val="00D95D4F"/>
    <w:rsid w:val="00D95E99"/>
    <w:rsid w:val="00D97296"/>
    <w:rsid w:val="00D9761B"/>
    <w:rsid w:val="00D97E3E"/>
    <w:rsid w:val="00DA12F6"/>
    <w:rsid w:val="00DA2BE6"/>
    <w:rsid w:val="00DA31EB"/>
    <w:rsid w:val="00DA320E"/>
    <w:rsid w:val="00DA539E"/>
    <w:rsid w:val="00DA56BE"/>
    <w:rsid w:val="00DA66A2"/>
    <w:rsid w:val="00DA7395"/>
    <w:rsid w:val="00DA7873"/>
    <w:rsid w:val="00DA78AC"/>
    <w:rsid w:val="00DA78B2"/>
    <w:rsid w:val="00DB0B68"/>
    <w:rsid w:val="00DB2DFD"/>
    <w:rsid w:val="00DB2F05"/>
    <w:rsid w:val="00DB2FA1"/>
    <w:rsid w:val="00DB39B9"/>
    <w:rsid w:val="00DB45D2"/>
    <w:rsid w:val="00DB5049"/>
    <w:rsid w:val="00DB6135"/>
    <w:rsid w:val="00DB71EE"/>
    <w:rsid w:val="00DB73C7"/>
    <w:rsid w:val="00DC0415"/>
    <w:rsid w:val="00DC22A5"/>
    <w:rsid w:val="00DC28F4"/>
    <w:rsid w:val="00DC2E02"/>
    <w:rsid w:val="00DC399F"/>
    <w:rsid w:val="00DC3EBD"/>
    <w:rsid w:val="00DC4EFA"/>
    <w:rsid w:val="00DC56C8"/>
    <w:rsid w:val="00DC5830"/>
    <w:rsid w:val="00DC6281"/>
    <w:rsid w:val="00DC63C8"/>
    <w:rsid w:val="00DD063F"/>
    <w:rsid w:val="00DD2A36"/>
    <w:rsid w:val="00DD2AEE"/>
    <w:rsid w:val="00DD2BC2"/>
    <w:rsid w:val="00DD2E99"/>
    <w:rsid w:val="00DD3394"/>
    <w:rsid w:val="00DD4384"/>
    <w:rsid w:val="00DD55A9"/>
    <w:rsid w:val="00DD55E0"/>
    <w:rsid w:val="00DD5B39"/>
    <w:rsid w:val="00DD6C77"/>
    <w:rsid w:val="00DE0177"/>
    <w:rsid w:val="00DE0E06"/>
    <w:rsid w:val="00DE12C3"/>
    <w:rsid w:val="00DE1F41"/>
    <w:rsid w:val="00DE229E"/>
    <w:rsid w:val="00DE25F2"/>
    <w:rsid w:val="00DE2624"/>
    <w:rsid w:val="00DE3E2B"/>
    <w:rsid w:val="00DE58EE"/>
    <w:rsid w:val="00DE677B"/>
    <w:rsid w:val="00DE6951"/>
    <w:rsid w:val="00DE71BC"/>
    <w:rsid w:val="00DE7200"/>
    <w:rsid w:val="00DE7289"/>
    <w:rsid w:val="00DE7690"/>
    <w:rsid w:val="00DE7BA5"/>
    <w:rsid w:val="00DE7DD8"/>
    <w:rsid w:val="00DF09C5"/>
    <w:rsid w:val="00DF0C23"/>
    <w:rsid w:val="00DF0EA7"/>
    <w:rsid w:val="00DF25A7"/>
    <w:rsid w:val="00DF32AB"/>
    <w:rsid w:val="00DF32E9"/>
    <w:rsid w:val="00DF3C20"/>
    <w:rsid w:val="00DF4B58"/>
    <w:rsid w:val="00DF55B4"/>
    <w:rsid w:val="00DF677B"/>
    <w:rsid w:val="00DF7E3F"/>
    <w:rsid w:val="00E006EF"/>
    <w:rsid w:val="00E00A79"/>
    <w:rsid w:val="00E00D41"/>
    <w:rsid w:val="00E01A51"/>
    <w:rsid w:val="00E01B92"/>
    <w:rsid w:val="00E0249C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497D"/>
    <w:rsid w:val="00E16376"/>
    <w:rsid w:val="00E16467"/>
    <w:rsid w:val="00E16E7F"/>
    <w:rsid w:val="00E17F2A"/>
    <w:rsid w:val="00E20796"/>
    <w:rsid w:val="00E21D4D"/>
    <w:rsid w:val="00E23954"/>
    <w:rsid w:val="00E242A1"/>
    <w:rsid w:val="00E250F4"/>
    <w:rsid w:val="00E26228"/>
    <w:rsid w:val="00E26DCF"/>
    <w:rsid w:val="00E27083"/>
    <w:rsid w:val="00E27D75"/>
    <w:rsid w:val="00E30A06"/>
    <w:rsid w:val="00E30DF4"/>
    <w:rsid w:val="00E347A4"/>
    <w:rsid w:val="00E34CE8"/>
    <w:rsid w:val="00E350A8"/>
    <w:rsid w:val="00E36CF4"/>
    <w:rsid w:val="00E36F35"/>
    <w:rsid w:val="00E37984"/>
    <w:rsid w:val="00E37C4C"/>
    <w:rsid w:val="00E4155B"/>
    <w:rsid w:val="00E41E24"/>
    <w:rsid w:val="00E42C7E"/>
    <w:rsid w:val="00E437ED"/>
    <w:rsid w:val="00E446BE"/>
    <w:rsid w:val="00E45DC0"/>
    <w:rsid w:val="00E468F2"/>
    <w:rsid w:val="00E46924"/>
    <w:rsid w:val="00E4692A"/>
    <w:rsid w:val="00E472D9"/>
    <w:rsid w:val="00E47346"/>
    <w:rsid w:val="00E47814"/>
    <w:rsid w:val="00E5084F"/>
    <w:rsid w:val="00E5086E"/>
    <w:rsid w:val="00E50F3E"/>
    <w:rsid w:val="00E51122"/>
    <w:rsid w:val="00E51615"/>
    <w:rsid w:val="00E51ED6"/>
    <w:rsid w:val="00E5206B"/>
    <w:rsid w:val="00E56A8F"/>
    <w:rsid w:val="00E605EC"/>
    <w:rsid w:val="00E61B56"/>
    <w:rsid w:val="00E62321"/>
    <w:rsid w:val="00E64262"/>
    <w:rsid w:val="00E64312"/>
    <w:rsid w:val="00E64F62"/>
    <w:rsid w:val="00E6776A"/>
    <w:rsid w:val="00E67C7C"/>
    <w:rsid w:val="00E7095D"/>
    <w:rsid w:val="00E73B18"/>
    <w:rsid w:val="00E74997"/>
    <w:rsid w:val="00E75583"/>
    <w:rsid w:val="00E75EFD"/>
    <w:rsid w:val="00E76D43"/>
    <w:rsid w:val="00E80230"/>
    <w:rsid w:val="00E809F8"/>
    <w:rsid w:val="00E81D86"/>
    <w:rsid w:val="00E82560"/>
    <w:rsid w:val="00E8444D"/>
    <w:rsid w:val="00E85202"/>
    <w:rsid w:val="00E858E1"/>
    <w:rsid w:val="00E865C1"/>
    <w:rsid w:val="00E87AF9"/>
    <w:rsid w:val="00E87F20"/>
    <w:rsid w:val="00E91F52"/>
    <w:rsid w:val="00E92C5C"/>
    <w:rsid w:val="00E939EB"/>
    <w:rsid w:val="00E93A7F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3302"/>
    <w:rsid w:val="00EA35C9"/>
    <w:rsid w:val="00EA4721"/>
    <w:rsid w:val="00EA49AE"/>
    <w:rsid w:val="00EA4E4D"/>
    <w:rsid w:val="00EA56AB"/>
    <w:rsid w:val="00EA5C91"/>
    <w:rsid w:val="00EA7E14"/>
    <w:rsid w:val="00EA7E1B"/>
    <w:rsid w:val="00EB03D1"/>
    <w:rsid w:val="00EB1311"/>
    <w:rsid w:val="00EB1F78"/>
    <w:rsid w:val="00EB1FB8"/>
    <w:rsid w:val="00EB20E4"/>
    <w:rsid w:val="00EB276C"/>
    <w:rsid w:val="00EB39F0"/>
    <w:rsid w:val="00EB3CCF"/>
    <w:rsid w:val="00EB3DA6"/>
    <w:rsid w:val="00EB520C"/>
    <w:rsid w:val="00EB6829"/>
    <w:rsid w:val="00EB7474"/>
    <w:rsid w:val="00EC132B"/>
    <w:rsid w:val="00EC18CC"/>
    <w:rsid w:val="00EC1A00"/>
    <w:rsid w:val="00EC4F6F"/>
    <w:rsid w:val="00EC55EA"/>
    <w:rsid w:val="00EC5A96"/>
    <w:rsid w:val="00EC63AB"/>
    <w:rsid w:val="00EC67F8"/>
    <w:rsid w:val="00EC6BE1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29B"/>
    <w:rsid w:val="00ED48D0"/>
    <w:rsid w:val="00ED54D6"/>
    <w:rsid w:val="00ED68CE"/>
    <w:rsid w:val="00ED6A91"/>
    <w:rsid w:val="00ED6E8A"/>
    <w:rsid w:val="00ED7D19"/>
    <w:rsid w:val="00EE1F14"/>
    <w:rsid w:val="00EE2E5B"/>
    <w:rsid w:val="00EE351C"/>
    <w:rsid w:val="00EE4800"/>
    <w:rsid w:val="00EE4A05"/>
    <w:rsid w:val="00EE70CB"/>
    <w:rsid w:val="00EE71F9"/>
    <w:rsid w:val="00EE7A0D"/>
    <w:rsid w:val="00EF10D2"/>
    <w:rsid w:val="00EF2838"/>
    <w:rsid w:val="00EF29D9"/>
    <w:rsid w:val="00EF34C7"/>
    <w:rsid w:val="00EF43A3"/>
    <w:rsid w:val="00EF57D3"/>
    <w:rsid w:val="00EF614F"/>
    <w:rsid w:val="00EF7022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A9F"/>
    <w:rsid w:val="00F05BC4"/>
    <w:rsid w:val="00F06191"/>
    <w:rsid w:val="00F10C6F"/>
    <w:rsid w:val="00F11539"/>
    <w:rsid w:val="00F13E2D"/>
    <w:rsid w:val="00F13E95"/>
    <w:rsid w:val="00F13F82"/>
    <w:rsid w:val="00F16645"/>
    <w:rsid w:val="00F17A6D"/>
    <w:rsid w:val="00F22AA5"/>
    <w:rsid w:val="00F22E73"/>
    <w:rsid w:val="00F23281"/>
    <w:rsid w:val="00F23DA1"/>
    <w:rsid w:val="00F249F3"/>
    <w:rsid w:val="00F24D31"/>
    <w:rsid w:val="00F25F6B"/>
    <w:rsid w:val="00F25FF1"/>
    <w:rsid w:val="00F26591"/>
    <w:rsid w:val="00F26A4F"/>
    <w:rsid w:val="00F26C3C"/>
    <w:rsid w:val="00F273B0"/>
    <w:rsid w:val="00F335A4"/>
    <w:rsid w:val="00F33662"/>
    <w:rsid w:val="00F34379"/>
    <w:rsid w:val="00F3491D"/>
    <w:rsid w:val="00F352B7"/>
    <w:rsid w:val="00F3607B"/>
    <w:rsid w:val="00F37525"/>
    <w:rsid w:val="00F3759B"/>
    <w:rsid w:val="00F37CCE"/>
    <w:rsid w:val="00F40635"/>
    <w:rsid w:val="00F42413"/>
    <w:rsid w:val="00F42ACC"/>
    <w:rsid w:val="00F42B23"/>
    <w:rsid w:val="00F4306D"/>
    <w:rsid w:val="00F431CA"/>
    <w:rsid w:val="00F433AD"/>
    <w:rsid w:val="00F43D9D"/>
    <w:rsid w:val="00F43FB4"/>
    <w:rsid w:val="00F442A4"/>
    <w:rsid w:val="00F45C29"/>
    <w:rsid w:val="00F45D52"/>
    <w:rsid w:val="00F467A6"/>
    <w:rsid w:val="00F47F1D"/>
    <w:rsid w:val="00F47F28"/>
    <w:rsid w:val="00F50323"/>
    <w:rsid w:val="00F50DC5"/>
    <w:rsid w:val="00F50E70"/>
    <w:rsid w:val="00F5123B"/>
    <w:rsid w:val="00F519B6"/>
    <w:rsid w:val="00F52D6F"/>
    <w:rsid w:val="00F5337B"/>
    <w:rsid w:val="00F56AA8"/>
    <w:rsid w:val="00F6043F"/>
    <w:rsid w:val="00F61FF6"/>
    <w:rsid w:val="00F628E9"/>
    <w:rsid w:val="00F63C3D"/>
    <w:rsid w:val="00F65D32"/>
    <w:rsid w:val="00F665F0"/>
    <w:rsid w:val="00F66914"/>
    <w:rsid w:val="00F66DCA"/>
    <w:rsid w:val="00F7005C"/>
    <w:rsid w:val="00F702B1"/>
    <w:rsid w:val="00F7099F"/>
    <w:rsid w:val="00F70F57"/>
    <w:rsid w:val="00F712D3"/>
    <w:rsid w:val="00F72115"/>
    <w:rsid w:val="00F727B8"/>
    <w:rsid w:val="00F7291B"/>
    <w:rsid w:val="00F734BD"/>
    <w:rsid w:val="00F738F8"/>
    <w:rsid w:val="00F7462B"/>
    <w:rsid w:val="00F74AEE"/>
    <w:rsid w:val="00F74C27"/>
    <w:rsid w:val="00F74C31"/>
    <w:rsid w:val="00F752C5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66D"/>
    <w:rsid w:val="00F82B47"/>
    <w:rsid w:val="00F82B60"/>
    <w:rsid w:val="00F82B6C"/>
    <w:rsid w:val="00F85DC8"/>
    <w:rsid w:val="00F86332"/>
    <w:rsid w:val="00F86BFF"/>
    <w:rsid w:val="00F87343"/>
    <w:rsid w:val="00F900C7"/>
    <w:rsid w:val="00F909A6"/>
    <w:rsid w:val="00F91023"/>
    <w:rsid w:val="00F91478"/>
    <w:rsid w:val="00F91C40"/>
    <w:rsid w:val="00F927F7"/>
    <w:rsid w:val="00F942B8"/>
    <w:rsid w:val="00F94C9C"/>
    <w:rsid w:val="00F95561"/>
    <w:rsid w:val="00F95FDA"/>
    <w:rsid w:val="00F9622E"/>
    <w:rsid w:val="00F96267"/>
    <w:rsid w:val="00F9631A"/>
    <w:rsid w:val="00F96CEA"/>
    <w:rsid w:val="00F9749C"/>
    <w:rsid w:val="00F97ACD"/>
    <w:rsid w:val="00F97CC2"/>
    <w:rsid w:val="00FA0917"/>
    <w:rsid w:val="00FA17F1"/>
    <w:rsid w:val="00FA4607"/>
    <w:rsid w:val="00FA4725"/>
    <w:rsid w:val="00FA4A25"/>
    <w:rsid w:val="00FA5C17"/>
    <w:rsid w:val="00FB0434"/>
    <w:rsid w:val="00FB0CCA"/>
    <w:rsid w:val="00FB2B96"/>
    <w:rsid w:val="00FB345D"/>
    <w:rsid w:val="00FB388E"/>
    <w:rsid w:val="00FB3D17"/>
    <w:rsid w:val="00FB4185"/>
    <w:rsid w:val="00FB4E4B"/>
    <w:rsid w:val="00FB4EF4"/>
    <w:rsid w:val="00FB5426"/>
    <w:rsid w:val="00FC04CD"/>
    <w:rsid w:val="00FC0A29"/>
    <w:rsid w:val="00FC1B1F"/>
    <w:rsid w:val="00FC2406"/>
    <w:rsid w:val="00FC2468"/>
    <w:rsid w:val="00FC3BD0"/>
    <w:rsid w:val="00FC3FFF"/>
    <w:rsid w:val="00FC40C5"/>
    <w:rsid w:val="00FC5118"/>
    <w:rsid w:val="00FC618C"/>
    <w:rsid w:val="00FC66B1"/>
    <w:rsid w:val="00FC7C3D"/>
    <w:rsid w:val="00FD0701"/>
    <w:rsid w:val="00FD1D49"/>
    <w:rsid w:val="00FD2E6E"/>
    <w:rsid w:val="00FD4603"/>
    <w:rsid w:val="00FD5009"/>
    <w:rsid w:val="00FD528C"/>
    <w:rsid w:val="00FD5548"/>
    <w:rsid w:val="00FD65D0"/>
    <w:rsid w:val="00FD6F26"/>
    <w:rsid w:val="00FD6F86"/>
    <w:rsid w:val="00FD7583"/>
    <w:rsid w:val="00FE0D0B"/>
    <w:rsid w:val="00FE0EDD"/>
    <w:rsid w:val="00FE1014"/>
    <w:rsid w:val="00FE19F2"/>
    <w:rsid w:val="00FE1B62"/>
    <w:rsid w:val="00FE1D27"/>
    <w:rsid w:val="00FE334D"/>
    <w:rsid w:val="00FE41D3"/>
    <w:rsid w:val="00FE48C6"/>
    <w:rsid w:val="00FE4B27"/>
    <w:rsid w:val="00FE596F"/>
    <w:rsid w:val="00FE6A24"/>
    <w:rsid w:val="00FE6A5C"/>
    <w:rsid w:val="00FE735C"/>
    <w:rsid w:val="00FF0EB8"/>
    <w:rsid w:val="00FF10B7"/>
    <w:rsid w:val="00FF10E8"/>
    <w:rsid w:val="00FF385C"/>
    <w:rsid w:val="00FF397D"/>
    <w:rsid w:val="00FF4137"/>
    <w:rsid w:val="00FF43EF"/>
    <w:rsid w:val="00FF45F3"/>
    <w:rsid w:val="00FF48C4"/>
    <w:rsid w:val="00FF5916"/>
    <w:rsid w:val="00FF59A4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4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DCEA-230A-48A5-87FC-BAF6C9ED18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1-13T01:06:00Z</dcterms:created>
  <dcterms:modified xsi:type="dcterms:W3CDTF">2026-01-13T00:11:00Z</dcterms:modified>
  <cp:version>0900.0001.01</cp:version>
</cp:coreProperties>
</file>